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41" w:rsidRDefault="003D55B5" w:rsidP="003D5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D9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proofErr w:type="spellStart"/>
      <w:r w:rsidRPr="003A06D9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3A06D9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 w:rsidR="004A2741">
        <w:rPr>
          <w:rFonts w:ascii="Times New Roman" w:hAnsi="Times New Roman" w:cs="Times New Roman"/>
          <w:b/>
          <w:sz w:val="28"/>
          <w:szCs w:val="28"/>
        </w:rPr>
        <w:t>в Гимназии 2</w:t>
      </w:r>
    </w:p>
    <w:p w:rsidR="00D7796A" w:rsidRDefault="003D55B5" w:rsidP="003D5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D9">
        <w:rPr>
          <w:rFonts w:ascii="Times New Roman" w:hAnsi="Times New Roman" w:cs="Times New Roman"/>
          <w:b/>
          <w:sz w:val="28"/>
          <w:szCs w:val="28"/>
        </w:rPr>
        <w:t>за</w:t>
      </w:r>
      <w:r w:rsidR="004A2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1A7">
        <w:rPr>
          <w:rFonts w:ascii="Times New Roman" w:hAnsi="Times New Roman" w:cs="Times New Roman"/>
          <w:b/>
          <w:sz w:val="28"/>
          <w:szCs w:val="28"/>
        </w:rPr>
        <w:t>201</w:t>
      </w:r>
      <w:r w:rsidR="00CC2FB9">
        <w:rPr>
          <w:rFonts w:ascii="Times New Roman" w:hAnsi="Times New Roman" w:cs="Times New Roman"/>
          <w:b/>
          <w:sz w:val="28"/>
          <w:szCs w:val="28"/>
        </w:rPr>
        <w:t>7</w:t>
      </w:r>
      <w:r w:rsidR="00B961A7">
        <w:rPr>
          <w:rFonts w:ascii="Times New Roman" w:hAnsi="Times New Roman" w:cs="Times New Roman"/>
          <w:b/>
          <w:sz w:val="28"/>
          <w:szCs w:val="28"/>
        </w:rPr>
        <w:t>-</w:t>
      </w:r>
      <w:r w:rsidR="004E4A1C">
        <w:rPr>
          <w:rFonts w:ascii="Times New Roman" w:hAnsi="Times New Roman" w:cs="Times New Roman"/>
          <w:b/>
          <w:sz w:val="28"/>
          <w:szCs w:val="28"/>
        </w:rPr>
        <w:t>201</w:t>
      </w:r>
      <w:r w:rsidR="00CC2FB9">
        <w:rPr>
          <w:rFonts w:ascii="Times New Roman" w:hAnsi="Times New Roman" w:cs="Times New Roman"/>
          <w:b/>
          <w:sz w:val="28"/>
          <w:szCs w:val="28"/>
        </w:rPr>
        <w:t>8</w:t>
      </w:r>
      <w:r w:rsidR="004E4A1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C2FB9" w:rsidRPr="003A06D9" w:rsidRDefault="00CC2FB9" w:rsidP="003D5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D98" w:rsidRDefault="003D55B5" w:rsidP="00434B39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A06D9">
        <w:rPr>
          <w:rFonts w:ascii="Times New Roman" w:hAnsi="Times New Roman" w:cs="Times New Roman"/>
          <w:sz w:val="28"/>
          <w:szCs w:val="28"/>
        </w:rPr>
        <w:t>Согласно плану</w:t>
      </w:r>
      <w:r w:rsidR="004A2741">
        <w:rPr>
          <w:rFonts w:ascii="Times New Roman" w:hAnsi="Times New Roman" w:cs="Times New Roman"/>
          <w:sz w:val="28"/>
          <w:szCs w:val="28"/>
        </w:rPr>
        <w:t xml:space="preserve"> и программе</w:t>
      </w:r>
      <w:r w:rsidRPr="003A0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6D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3A06D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431C1">
        <w:rPr>
          <w:rFonts w:ascii="Times New Roman" w:hAnsi="Times New Roman" w:cs="Times New Roman"/>
          <w:sz w:val="28"/>
          <w:szCs w:val="28"/>
        </w:rPr>
        <w:t xml:space="preserve"> </w:t>
      </w:r>
      <w:r w:rsidR="003A06D9">
        <w:rPr>
          <w:rFonts w:ascii="Times New Roman" w:hAnsi="Times New Roman" w:cs="Times New Roman"/>
          <w:sz w:val="28"/>
          <w:szCs w:val="28"/>
        </w:rPr>
        <w:t>«Тв</w:t>
      </w:r>
      <w:r w:rsidR="004E4A1C">
        <w:rPr>
          <w:rFonts w:ascii="Times New Roman" w:hAnsi="Times New Roman" w:cs="Times New Roman"/>
          <w:sz w:val="28"/>
          <w:szCs w:val="28"/>
        </w:rPr>
        <w:t xml:space="preserve">оя </w:t>
      </w:r>
      <w:r w:rsidR="00CC2FB9">
        <w:rPr>
          <w:rFonts w:ascii="Times New Roman" w:hAnsi="Times New Roman" w:cs="Times New Roman"/>
          <w:sz w:val="28"/>
          <w:szCs w:val="28"/>
        </w:rPr>
        <w:t>профессиональная карьера» в 2017-2018</w:t>
      </w:r>
      <w:r w:rsidR="004E4A1C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3A06D9">
        <w:rPr>
          <w:rFonts w:ascii="Times New Roman" w:hAnsi="Times New Roman" w:cs="Times New Roman"/>
          <w:sz w:val="28"/>
          <w:szCs w:val="28"/>
        </w:rPr>
        <w:t>в МБОУ Гимназии №2 были проведены следующие мероприятия:</w:t>
      </w:r>
    </w:p>
    <w:p w:rsidR="00CC2FB9" w:rsidRDefault="00CC2FB9" w:rsidP="00434B39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425"/>
        <w:gridCol w:w="992"/>
        <w:gridCol w:w="1418"/>
        <w:gridCol w:w="1275"/>
        <w:gridCol w:w="1796"/>
      </w:tblGrid>
      <w:tr w:rsidR="00620CC1" w:rsidRPr="0062434C" w:rsidTr="00DE78A5">
        <w:tc>
          <w:tcPr>
            <w:tcW w:w="426" w:type="dxa"/>
            <w:vAlign w:val="center"/>
          </w:tcPr>
          <w:p w:rsidR="00620CC1" w:rsidRPr="005C5C7F" w:rsidRDefault="00134822" w:rsidP="00BB3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620CC1" w:rsidRPr="0062434C" w:rsidRDefault="00620CC1" w:rsidP="00A21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4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gridSpan w:val="2"/>
            <w:vAlign w:val="center"/>
          </w:tcPr>
          <w:p w:rsidR="00620CC1" w:rsidRPr="0062434C" w:rsidRDefault="00620CC1" w:rsidP="00A211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4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vAlign w:val="center"/>
          </w:tcPr>
          <w:p w:rsidR="00620CC1" w:rsidRPr="0062434C" w:rsidRDefault="005502B0" w:rsidP="005502B0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vAlign w:val="center"/>
          </w:tcPr>
          <w:p w:rsidR="00620CC1" w:rsidRPr="0062434C" w:rsidRDefault="00620CC1" w:rsidP="00A211CE">
            <w:pPr>
              <w:ind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4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96" w:type="dxa"/>
            <w:vAlign w:val="center"/>
          </w:tcPr>
          <w:p w:rsidR="00620CC1" w:rsidRPr="0062434C" w:rsidRDefault="00620CC1" w:rsidP="00A211CE">
            <w:pPr>
              <w:ind w:left="-184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20CC1" w:rsidRPr="0062434C" w:rsidTr="00DE78A5">
        <w:tc>
          <w:tcPr>
            <w:tcW w:w="426" w:type="dxa"/>
          </w:tcPr>
          <w:p w:rsidR="00620CC1" w:rsidRPr="0038638B" w:rsidRDefault="00620CC1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620CC1" w:rsidRDefault="00CE2306" w:rsidP="00B5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проекте по профориент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E2306" w:rsidRPr="0062434C" w:rsidRDefault="00CE2306" w:rsidP="00B5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</w:t>
            </w:r>
          </w:p>
        </w:tc>
        <w:tc>
          <w:tcPr>
            <w:tcW w:w="1417" w:type="dxa"/>
            <w:gridSpan w:val="2"/>
            <w:vAlign w:val="center"/>
          </w:tcPr>
          <w:p w:rsidR="00620CC1" w:rsidRPr="0062434C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17</w:t>
            </w:r>
          </w:p>
        </w:tc>
        <w:tc>
          <w:tcPr>
            <w:tcW w:w="1418" w:type="dxa"/>
            <w:vAlign w:val="center"/>
          </w:tcPr>
          <w:p w:rsidR="00620CC1" w:rsidRPr="0062434C" w:rsidRDefault="005502B0" w:rsidP="00B55F7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620CC1" w:rsidRPr="0062434C" w:rsidRDefault="005502B0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1796" w:type="dxa"/>
            <w:vAlign w:val="center"/>
          </w:tcPr>
          <w:p w:rsidR="00620CC1" w:rsidRPr="0062434C" w:rsidRDefault="005502B0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</w:p>
        </w:tc>
      </w:tr>
      <w:tr w:rsidR="00CE2306" w:rsidRPr="0062434C" w:rsidTr="00DE78A5"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Pr="0062434C" w:rsidRDefault="00CE2306" w:rsidP="00CB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 учащихся в онлайн шк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gridSpan w:val="2"/>
            <w:vAlign w:val="center"/>
          </w:tcPr>
          <w:p w:rsidR="00CE2306" w:rsidRPr="0062434C" w:rsidRDefault="00CE2306" w:rsidP="00CB7B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.09.17</w:t>
            </w:r>
          </w:p>
        </w:tc>
        <w:tc>
          <w:tcPr>
            <w:tcW w:w="1418" w:type="dxa"/>
            <w:vAlign w:val="center"/>
          </w:tcPr>
          <w:p w:rsidR="00CE2306" w:rsidRPr="0062434C" w:rsidRDefault="00CE2306" w:rsidP="00CB7B5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E2306" w:rsidRPr="0062434C" w:rsidRDefault="00CE2306" w:rsidP="00CB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1796" w:type="dxa"/>
            <w:vAlign w:val="center"/>
          </w:tcPr>
          <w:p w:rsidR="00CE2306" w:rsidRPr="0062434C" w:rsidRDefault="00CE2306" w:rsidP="00CB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</w:p>
        </w:tc>
      </w:tr>
      <w:tr w:rsidR="00CE2306" w:rsidRPr="0062434C" w:rsidTr="00DE78A5"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1348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418" w:type="dxa"/>
            <w:vAlign w:val="center"/>
          </w:tcPr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E2306" w:rsidRPr="0062434C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1796" w:type="dxa"/>
            <w:vAlign w:val="center"/>
          </w:tcPr>
          <w:p w:rsidR="00CE2306" w:rsidRPr="0062434C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</w:p>
        </w:tc>
      </w:tr>
      <w:tr w:rsidR="00CE2306" w:rsidRPr="0062434C" w:rsidTr="00DE78A5"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Default="00CE2306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тестирование.</w:t>
            </w:r>
          </w:p>
          <w:p w:rsidR="00CE2306" w:rsidRPr="0062434C" w:rsidRDefault="00CE2306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«Я и моя профессия», тест «Школьная тревожность»</w:t>
            </w:r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E2306" w:rsidRPr="0062434C" w:rsidRDefault="00CE2306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E2306" w:rsidRPr="0062434C" w:rsidRDefault="00CE2306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2306" w:rsidRPr="0062434C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CE2306" w:rsidRPr="0062434C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275" w:type="dxa"/>
            <w:vAlign w:val="center"/>
          </w:tcPr>
          <w:p w:rsidR="00CE2306" w:rsidRPr="0062434C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1796" w:type="dxa"/>
            <w:vAlign w:val="center"/>
          </w:tcPr>
          <w:p w:rsidR="00CE2306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ских А.В.,</w:t>
            </w:r>
          </w:p>
          <w:p w:rsidR="00CE2306" w:rsidRPr="0062434C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E2306" w:rsidRPr="0062434C" w:rsidTr="00DE78A5"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Default="00CE2306" w:rsidP="00B5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сероссий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диагно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имназии 2 от МГУ Ломоносова. 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7</w:t>
            </w:r>
          </w:p>
        </w:tc>
        <w:tc>
          <w:tcPr>
            <w:tcW w:w="1418" w:type="dxa"/>
            <w:vAlign w:val="center"/>
          </w:tcPr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275" w:type="dxa"/>
            <w:vAlign w:val="center"/>
          </w:tcPr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1796" w:type="dxa"/>
            <w:vAlign w:val="center"/>
          </w:tcPr>
          <w:p w:rsidR="00CE2306" w:rsidRPr="0062434C" w:rsidRDefault="00CE2306" w:rsidP="00B5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информатики</w:t>
            </w:r>
          </w:p>
        </w:tc>
      </w:tr>
      <w:tr w:rsidR="00CE2306" w:rsidRPr="0062434C" w:rsidTr="00DE78A5"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Default="00CE2306" w:rsidP="00B5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тестирование.</w:t>
            </w:r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1348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7</w:t>
            </w:r>
          </w:p>
        </w:tc>
        <w:tc>
          <w:tcPr>
            <w:tcW w:w="1418" w:type="dxa"/>
            <w:vAlign w:val="center"/>
          </w:tcPr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275" w:type="dxa"/>
            <w:vAlign w:val="center"/>
          </w:tcPr>
          <w:p w:rsidR="00CE2306" w:rsidRPr="0062434C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1796" w:type="dxa"/>
            <w:vAlign w:val="center"/>
          </w:tcPr>
          <w:p w:rsidR="00CE2306" w:rsidRPr="0062434C" w:rsidRDefault="00CE2306" w:rsidP="00B5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информатики</w:t>
            </w:r>
          </w:p>
        </w:tc>
      </w:tr>
      <w:tr w:rsidR="00CE2306" w:rsidRPr="0062434C" w:rsidTr="00DE78A5"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Default="00CE2306" w:rsidP="00B5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наук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ританского научного сообщества. </w:t>
            </w:r>
          </w:p>
          <w:p w:rsidR="00CE2306" w:rsidRPr="00814235" w:rsidRDefault="00CE2306" w:rsidP="0081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Влияние </w:t>
            </w:r>
            <w:r w:rsidRPr="00814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ечати на жизнь общества»</w:t>
            </w:r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1348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7</w:t>
            </w:r>
          </w:p>
        </w:tc>
        <w:tc>
          <w:tcPr>
            <w:tcW w:w="1418" w:type="dxa"/>
            <w:vAlign w:val="center"/>
          </w:tcPr>
          <w:p w:rsidR="00CE2306" w:rsidRDefault="00CE2306" w:rsidP="008F3BD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CE2306" w:rsidRDefault="00CE2306" w:rsidP="008F3BD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E2306" w:rsidRPr="0062434C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1796" w:type="dxa"/>
            <w:vAlign w:val="center"/>
          </w:tcPr>
          <w:p w:rsidR="00CE2306" w:rsidRPr="0062434C" w:rsidRDefault="00CE2306" w:rsidP="00B5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илова О.А.</w:t>
            </w:r>
          </w:p>
        </w:tc>
      </w:tr>
      <w:tr w:rsidR="00CE2306" w:rsidRPr="0062434C" w:rsidTr="00DE78A5"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Default="00CE2306" w:rsidP="008F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е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их технологий РУДН</w:t>
            </w:r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1348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1418" w:type="dxa"/>
            <w:vAlign w:val="center"/>
          </w:tcPr>
          <w:p w:rsidR="00CE2306" w:rsidRDefault="00CE2306" w:rsidP="008F3BD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2306" w:rsidRDefault="00CE2306" w:rsidP="008F3BD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275" w:type="dxa"/>
            <w:vAlign w:val="center"/>
          </w:tcPr>
          <w:p w:rsidR="00CE2306" w:rsidRPr="0062434C" w:rsidRDefault="00CE2306" w:rsidP="0013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1796" w:type="dxa"/>
            <w:vAlign w:val="center"/>
          </w:tcPr>
          <w:p w:rsidR="00CE2306" w:rsidRPr="0062434C" w:rsidRDefault="00CE2306" w:rsidP="00B5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- предметники</w:t>
            </w:r>
          </w:p>
        </w:tc>
      </w:tr>
      <w:tr w:rsidR="00CE2306" w:rsidRPr="0062434C" w:rsidTr="00DE78A5"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Pr="0062434C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</w:t>
            </w:r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института Синергия</w:t>
            </w:r>
          </w:p>
        </w:tc>
        <w:tc>
          <w:tcPr>
            <w:tcW w:w="1417" w:type="dxa"/>
            <w:gridSpan w:val="2"/>
            <w:vAlign w:val="center"/>
          </w:tcPr>
          <w:p w:rsidR="00CE2306" w:rsidRPr="0062434C" w:rsidRDefault="00CE2306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418" w:type="dxa"/>
            <w:vAlign w:val="center"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CE2306" w:rsidRPr="0062434C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275" w:type="dxa"/>
            <w:vAlign w:val="center"/>
          </w:tcPr>
          <w:p w:rsidR="00CE2306" w:rsidRPr="0062434C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</w:tc>
        <w:tc>
          <w:tcPr>
            <w:tcW w:w="1796" w:type="dxa"/>
            <w:vAlign w:val="center"/>
          </w:tcPr>
          <w:p w:rsidR="00CE2306" w:rsidRPr="0062434C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торы</w:t>
            </w:r>
          </w:p>
        </w:tc>
      </w:tr>
      <w:tr w:rsidR="00CE2306" w:rsidRPr="0062434C" w:rsidTr="00DE78A5"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живой истории «Награды России – символы мужества, чести и доблести защитников Отечества» от Областной общественной организации «Центр поддержки социальных и значимых инициатив»</w:t>
            </w:r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418" w:type="dxa"/>
            <w:vAlign w:val="center"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1275" w:type="dxa"/>
            <w:vAlign w:val="center"/>
          </w:tcPr>
          <w:p w:rsidR="00CE2306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1796" w:type="dxa"/>
            <w:vAlign w:val="center"/>
          </w:tcPr>
          <w:p w:rsidR="00CE2306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2306" w:rsidRPr="0062434C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CE2306" w:rsidRPr="0062434C" w:rsidTr="00DE78A5"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E2306" w:rsidRPr="0062434C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Сообщество</w:t>
            </w:r>
          </w:p>
        </w:tc>
        <w:tc>
          <w:tcPr>
            <w:tcW w:w="1417" w:type="dxa"/>
            <w:gridSpan w:val="2"/>
            <w:vAlign w:val="center"/>
          </w:tcPr>
          <w:p w:rsidR="00CE2306" w:rsidRPr="0062434C" w:rsidRDefault="00CE2306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1418" w:type="dxa"/>
            <w:vAlign w:val="center"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306" w:rsidRPr="0062434C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 чел.</w:t>
            </w:r>
          </w:p>
        </w:tc>
        <w:tc>
          <w:tcPr>
            <w:tcW w:w="1275" w:type="dxa"/>
            <w:vAlign w:val="center"/>
          </w:tcPr>
          <w:p w:rsidR="00CE2306" w:rsidRPr="0062434C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796" w:type="dxa"/>
            <w:vAlign w:val="center"/>
          </w:tcPr>
          <w:p w:rsidR="00CE2306" w:rsidRPr="0062434C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CE2306" w:rsidRPr="0062434C" w:rsidTr="00363DFD">
        <w:trPr>
          <w:trHeight w:val="1144"/>
        </w:trPr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Pr="0062434C" w:rsidRDefault="00CE2306" w:rsidP="00E10DB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ДШ</w:t>
            </w:r>
          </w:p>
        </w:tc>
        <w:tc>
          <w:tcPr>
            <w:tcW w:w="1417" w:type="dxa"/>
            <w:gridSpan w:val="2"/>
            <w:vAlign w:val="center"/>
          </w:tcPr>
          <w:p w:rsidR="00CE2306" w:rsidRPr="0062434C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1418" w:type="dxa"/>
            <w:vAlign w:val="center"/>
          </w:tcPr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  <w:p w:rsidR="00CE2306" w:rsidRPr="0062434C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5 чел.</w:t>
            </w:r>
          </w:p>
        </w:tc>
        <w:tc>
          <w:tcPr>
            <w:tcW w:w="1275" w:type="dxa"/>
            <w:vAlign w:val="center"/>
          </w:tcPr>
          <w:p w:rsidR="00CE2306" w:rsidRPr="0062434C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1796" w:type="dxa"/>
            <w:vAlign w:val="center"/>
          </w:tcPr>
          <w:p w:rsidR="00CE2306" w:rsidRPr="0062434C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CE2306" w:rsidRPr="0062434C" w:rsidTr="00363DFD">
        <w:trPr>
          <w:trHeight w:val="976"/>
        </w:trPr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Default="00CE2306" w:rsidP="009E5E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стреча абитуриентов с представителями ГГТУ Орехово-Зуево</w:t>
            </w:r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17</w:t>
            </w:r>
          </w:p>
        </w:tc>
        <w:tc>
          <w:tcPr>
            <w:tcW w:w="1418" w:type="dxa"/>
            <w:vAlign w:val="center"/>
          </w:tcPr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275" w:type="dxa"/>
            <w:vAlign w:val="center"/>
          </w:tcPr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</w:tc>
        <w:tc>
          <w:tcPr>
            <w:tcW w:w="1796" w:type="dxa"/>
            <w:vAlign w:val="center"/>
          </w:tcPr>
          <w:p w:rsidR="00CE2306" w:rsidRDefault="00CE2306" w:rsidP="009E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</w:p>
          <w:p w:rsidR="00CE2306" w:rsidRPr="0062434C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06" w:rsidRPr="0062434C" w:rsidTr="00363DFD">
        <w:trPr>
          <w:trHeight w:val="864"/>
        </w:trPr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Default="00CE2306" w:rsidP="009E5E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еделя профориент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11.17</w:t>
            </w:r>
          </w:p>
        </w:tc>
        <w:tc>
          <w:tcPr>
            <w:tcW w:w="1418" w:type="dxa"/>
            <w:vAlign w:val="center"/>
          </w:tcPr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275" w:type="dxa"/>
            <w:vAlign w:val="center"/>
          </w:tcPr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1796" w:type="dxa"/>
            <w:vAlign w:val="center"/>
          </w:tcPr>
          <w:p w:rsidR="00CE2306" w:rsidRPr="0062434C" w:rsidRDefault="00CE2306" w:rsidP="0036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</w:p>
        </w:tc>
      </w:tr>
      <w:tr w:rsidR="00CE2306" w:rsidRPr="0062434C" w:rsidTr="00363DFD">
        <w:trPr>
          <w:trHeight w:val="977"/>
        </w:trPr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Default="00CE2306" w:rsidP="009E5E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306" w:rsidRDefault="00CE2306" w:rsidP="009E5E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 будущего» от проекта Атлас профессий</w:t>
            </w:r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1418" w:type="dxa"/>
            <w:vAlign w:val="center"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275" w:type="dxa"/>
            <w:vAlign w:val="center"/>
          </w:tcPr>
          <w:p w:rsidR="00CE2306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1796" w:type="dxa"/>
            <w:vAlign w:val="center"/>
          </w:tcPr>
          <w:p w:rsidR="00CE2306" w:rsidRPr="0062434C" w:rsidRDefault="00CE2306" w:rsidP="0036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</w:p>
        </w:tc>
      </w:tr>
      <w:tr w:rsidR="00CE2306" w:rsidRPr="0062434C" w:rsidTr="00363DFD">
        <w:trPr>
          <w:trHeight w:val="1132"/>
        </w:trPr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Pr="009E5E33" w:rsidRDefault="00CE2306" w:rsidP="009E5E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родительское собра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1418" w:type="dxa"/>
            <w:vAlign w:val="center"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E2306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1796" w:type="dxa"/>
            <w:vAlign w:val="center"/>
          </w:tcPr>
          <w:p w:rsidR="00CE2306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2306" w:rsidRPr="0062434C" w:rsidRDefault="00CE2306" w:rsidP="0036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</w:tr>
      <w:tr w:rsidR="00CE2306" w:rsidRPr="0062434C" w:rsidTr="00363DFD">
        <w:trPr>
          <w:trHeight w:val="869"/>
        </w:trPr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Default="00CE2306" w:rsidP="002F542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Главе города «Объеди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остран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418" w:type="dxa"/>
            <w:vAlign w:val="center"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5" w:type="dxa"/>
            <w:vAlign w:val="center"/>
          </w:tcPr>
          <w:p w:rsidR="00CE2306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</w:t>
            </w:r>
          </w:p>
        </w:tc>
        <w:tc>
          <w:tcPr>
            <w:tcW w:w="1796" w:type="dxa"/>
            <w:vAlign w:val="center"/>
          </w:tcPr>
          <w:p w:rsidR="00CE2306" w:rsidRPr="0062434C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306" w:rsidRPr="0062434C" w:rsidTr="00363DFD">
        <w:trPr>
          <w:trHeight w:val="838"/>
        </w:trPr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Default="00CE2306" w:rsidP="002F542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лаготворительная ярмарка «Щедрый вторник»</w:t>
            </w:r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418" w:type="dxa"/>
            <w:vAlign w:val="center"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E2306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CE2306" w:rsidRPr="0062434C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, родители, учителя </w:t>
            </w:r>
          </w:p>
        </w:tc>
      </w:tr>
      <w:tr w:rsidR="00CE2306" w:rsidRPr="0062434C" w:rsidTr="00363DFD">
        <w:trPr>
          <w:trHeight w:val="1404"/>
        </w:trPr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Default="00CE2306" w:rsidP="009E5E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сс-секретарем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снознаменск, редактором сайта города, руководителей Молодежного парламента.</w:t>
            </w:r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418" w:type="dxa"/>
            <w:vAlign w:val="center"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чел.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E2306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1796" w:type="dxa"/>
            <w:vAlign w:val="center"/>
          </w:tcPr>
          <w:p w:rsidR="00CE2306" w:rsidRPr="0062434C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306" w:rsidRPr="0062434C" w:rsidTr="00363DFD">
        <w:trPr>
          <w:trHeight w:val="1281"/>
        </w:trPr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Default="00CE2306" w:rsidP="00C704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ц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раничного института ФСБ </w:t>
            </w:r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17</w:t>
            </w:r>
          </w:p>
        </w:tc>
        <w:tc>
          <w:tcPr>
            <w:tcW w:w="1418" w:type="dxa"/>
            <w:vAlign w:val="center"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</w:p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275" w:type="dxa"/>
            <w:vAlign w:val="center"/>
          </w:tcPr>
          <w:p w:rsidR="00CE2306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1796" w:type="dxa"/>
            <w:vAlign w:val="center"/>
          </w:tcPr>
          <w:p w:rsidR="00CE2306" w:rsidRDefault="00CE2306" w:rsidP="00C7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торы, учителя - предметники</w:t>
            </w:r>
          </w:p>
          <w:p w:rsidR="00CE2306" w:rsidRPr="0062434C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06" w:rsidRPr="0062434C" w:rsidTr="00363DFD">
        <w:trPr>
          <w:trHeight w:val="1237"/>
        </w:trPr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Pr="00C704C9" w:rsidRDefault="00CE2306" w:rsidP="009E5E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ц. Рекламы в сфере ЖКХ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езопасную среду проживания»</w:t>
            </w:r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17</w:t>
            </w:r>
          </w:p>
        </w:tc>
        <w:tc>
          <w:tcPr>
            <w:tcW w:w="1418" w:type="dxa"/>
            <w:vAlign w:val="center"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ел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E2306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1796" w:type="dxa"/>
            <w:vAlign w:val="center"/>
          </w:tcPr>
          <w:p w:rsidR="00CE2306" w:rsidRPr="0062434C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306" w:rsidRPr="0062434C" w:rsidTr="00DE78A5">
        <w:trPr>
          <w:trHeight w:val="992"/>
        </w:trPr>
        <w:tc>
          <w:tcPr>
            <w:tcW w:w="426" w:type="dxa"/>
            <w:vMerge w:val="restart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CE2306" w:rsidRDefault="00CE2306" w:rsidP="00A211C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1</w:t>
            </w:r>
          </w:p>
          <w:p w:rsidR="00CE2306" w:rsidRDefault="00CE2306" w:rsidP="00A211C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офессий»:</w:t>
            </w:r>
          </w:p>
          <w:p w:rsidR="00CE2306" w:rsidRPr="00590820" w:rsidRDefault="00CE2306" w:rsidP="00A211CE">
            <w:pPr>
              <w:pStyle w:val="a4"/>
              <w:numPr>
                <w:ilvl w:val="0"/>
                <w:numId w:val="2"/>
              </w:numPr>
              <w:ind w:left="176" w:right="-1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20">
              <w:rPr>
                <w:rFonts w:ascii="Times New Roman" w:hAnsi="Times New Roman" w:cs="Times New Roman"/>
                <w:sz w:val="24"/>
                <w:szCs w:val="24"/>
              </w:rPr>
              <w:t>Понятия «профессия», «специальность», «специализация».</w:t>
            </w:r>
          </w:p>
          <w:p w:rsidR="00CE2306" w:rsidRDefault="00CE2306" w:rsidP="00A211CE">
            <w:pPr>
              <w:pStyle w:val="a4"/>
              <w:numPr>
                <w:ilvl w:val="0"/>
                <w:numId w:val="2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естирования развития «Гуманитарные технологии» при МГУ;</w:t>
            </w:r>
          </w:p>
          <w:p w:rsidR="00CE2306" w:rsidRDefault="00CE2306" w:rsidP="00A211CE">
            <w:pPr>
              <w:pStyle w:val="a4"/>
              <w:numPr>
                <w:ilvl w:val="0"/>
                <w:numId w:val="2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сай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306" w:rsidRDefault="00CE2306" w:rsidP="004E7E78">
            <w:pPr>
              <w:pStyle w:val="a4"/>
              <w:ind w:left="25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2306" w:rsidRPr="00581829" w:rsidRDefault="00CE2306" w:rsidP="004E7E78">
            <w:pPr>
              <w:pStyle w:val="a4"/>
              <w:ind w:left="25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принимательство»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E2306" w:rsidRDefault="00CE2306" w:rsidP="005818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  <w:p w:rsidR="00CE2306" w:rsidRPr="0062434C" w:rsidRDefault="00CE2306" w:rsidP="005818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75" w:type="dxa"/>
            <w:vMerge w:val="restart"/>
            <w:vAlign w:val="center"/>
          </w:tcPr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1796" w:type="dxa"/>
            <w:vMerge w:val="restart"/>
            <w:vAlign w:val="center"/>
          </w:tcPr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</w:p>
        </w:tc>
      </w:tr>
      <w:tr w:rsidR="00CE2306" w:rsidRPr="0062434C" w:rsidTr="00DE78A5">
        <w:trPr>
          <w:trHeight w:val="1120"/>
        </w:trPr>
        <w:tc>
          <w:tcPr>
            <w:tcW w:w="426" w:type="dxa"/>
            <w:vMerge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E2306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E2306" w:rsidRPr="0062434C" w:rsidRDefault="00CE2306" w:rsidP="005818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5" w:type="dxa"/>
            <w:vMerge/>
            <w:vAlign w:val="center"/>
          </w:tcPr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06" w:rsidRPr="0062434C" w:rsidTr="00DE78A5">
        <w:trPr>
          <w:trHeight w:val="1064"/>
        </w:trPr>
        <w:tc>
          <w:tcPr>
            <w:tcW w:w="426" w:type="dxa"/>
            <w:vMerge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E2306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E2306" w:rsidRPr="0062434C" w:rsidRDefault="00CE2306" w:rsidP="005818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5" w:type="dxa"/>
            <w:vMerge/>
            <w:vAlign w:val="center"/>
          </w:tcPr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06" w:rsidRPr="0062434C" w:rsidTr="00363DFD">
        <w:trPr>
          <w:trHeight w:val="1174"/>
        </w:trPr>
        <w:tc>
          <w:tcPr>
            <w:tcW w:w="426" w:type="dxa"/>
            <w:tcBorders>
              <w:bottom w:val="single" w:sz="4" w:space="0" w:color="auto"/>
            </w:tcBorders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E2306" w:rsidRPr="0062434C" w:rsidRDefault="00CE2306" w:rsidP="00A211CE">
            <w:pPr>
              <w:ind w:left="-87" w:right="-154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ДШ «РДШ – территория самоуправления»</w:t>
            </w:r>
          </w:p>
        </w:tc>
        <w:tc>
          <w:tcPr>
            <w:tcW w:w="1417" w:type="dxa"/>
            <w:gridSpan w:val="2"/>
            <w:vAlign w:val="center"/>
          </w:tcPr>
          <w:p w:rsidR="00CE2306" w:rsidRPr="0062434C" w:rsidRDefault="00CE2306" w:rsidP="005151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E2306" w:rsidRDefault="00CE2306" w:rsidP="00363D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2306" w:rsidRPr="0062434C" w:rsidRDefault="00CE2306" w:rsidP="00952D0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9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E2306" w:rsidRPr="0062434C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CE2306" w:rsidRPr="0062434C" w:rsidRDefault="00CE2306" w:rsidP="00A7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</w:p>
        </w:tc>
      </w:tr>
      <w:tr w:rsidR="00CE2306" w:rsidRPr="0062434C" w:rsidTr="00DE78A5">
        <w:trPr>
          <w:trHeight w:val="408"/>
        </w:trPr>
        <w:tc>
          <w:tcPr>
            <w:tcW w:w="426" w:type="dxa"/>
            <w:vMerge w:val="restart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CE2306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тестирование. </w:t>
            </w:r>
          </w:p>
          <w:p w:rsidR="00CE2306" w:rsidRPr="0062434C" w:rsidRDefault="00CE2306" w:rsidP="003C63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ица выбора профессии».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E2306" w:rsidRPr="0062434C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CE2306" w:rsidRPr="0062434C" w:rsidRDefault="00CE2306" w:rsidP="00DB4F6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CE2306" w:rsidRPr="0062434C" w:rsidRDefault="00CE2306" w:rsidP="004B223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</w:tc>
        <w:tc>
          <w:tcPr>
            <w:tcW w:w="1275" w:type="dxa"/>
            <w:vMerge w:val="restart"/>
            <w:vAlign w:val="center"/>
          </w:tcPr>
          <w:p w:rsidR="00CE2306" w:rsidRPr="0062434C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1796" w:type="dxa"/>
            <w:vMerge w:val="restart"/>
            <w:vAlign w:val="center"/>
          </w:tcPr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ских А.В.,</w:t>
            </w:r>
          </w:p>
          <w:p w:rsidR="00CE2306" w:rsidRPr="0062434C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E2306" w:rsidRPr="0062434C" w:rsidTr="00DE78A5">
        <w:trPr>
          <w:trHeight w:val="406"/>
        </w:trPr>
        <w:tc>
          <w:tcPr>
            <w:tcW w:w="426" w:type="dxa"/>
            <w:vMerge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E2306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E2306" w:rsidRPr="0062434C" w:rsidRDefault="00CE2306" w:rsidP="00DB4F6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75" w:type="dxa"/>
            <w:vMerge/>
            <w:vAlign w:val="center"/>
          </w:tcPr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06" w:rsidRPr="0062434C" w:rsidTr="00DE78A5">
        <w:trPr>
          <w:trHeight w:val="433"/>
        </w:trPr>
        <w:tc>
          <w:tcPr>
            <w:tcW w:w="426" w:type="dxa"/>
            <w:vMerge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E2306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E2306" w:rsidRPr="0062434C" w:rsidRDefault="00CE2306" w:rsidP="00DB4F6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5" w:type="dxa"/>
            <w:vMerge/>
            <w:vAlign w:val="center"/>
          </w:tcPr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06" w:rsidRPr="0062434C" w:rsidTr="00DE78A5">
        <w:trPr>
          <w:trHeight w:val="1296"/>
        </w:trPr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пектакль </w:t>
            </w:r>
          </w:p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</w:p>
          <w:p w:rsidR="00CE2306" w:rsidRPr="0062434C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 «Солнышко»</w:t>
            </w:r>
          </w:p>
        </w:tc>
        <w:tc>
          <w:tcPr>
            <w:tcW w:w="1417" w:type="dxa"/>
            <w:gridSpan w:val="2"/>
            <w:vAlign w:val="center"/>
          </w:tcPr>
          <w:p w:rsidR="00CE2306" w:rsidRPr="0062434C" w:rsidRDefault="00CE2306" w:rsidP="005151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418" w:type="dxa"/>
            <w:vAlign w:val="center"/>
          </w:tcPr>
          <w:p w:rsidR="00CE2306" w:rsidRPr="0062434C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.62 чел.</w:t>
            </w:r>
          </w:p>
        </w:tc>
        <w:tc>
          <w:tcPr>
            <w:tcW w:w="1275" w:type="dxa"/>
            <w:vAlign w:val="center"/>
          </w:tcPr>
          <w:p w:rsidR="00CE2306" w:rsidRPr="0062434C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1796" w:type="dxa"/>
            <w:vAlign w:val="center"/>
          </w:tcPr>
          <w:p w:rsidR="00CE2306" w:rsidRPr="0062434C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</w:p>
        </w:tc>
      </w:tr>
      <w:tr w:rsidR="00CE2306" w:rsidRPr="0062434C" w:rsidTr="00094C7F">
        <w:trPr>
          <w:trHeight w:val="1101"/>
        </w:trPr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Default="00CE2306" w:rsidP="0052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школьных СМИ факультета журналистики МГУ им. Ломоносова</w:t>
            </w:r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  <w:vAlign w:val="center"/>
          </w:tcPr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275" w:type="dxa"/>
            <w:vAlign w:val="center"/>
          </w:tcPr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1796" w:type="dxa"/>
            <w:vAlign w:val="center"/>
          </w:tcPr>
          <w:p w:rsidR="00CE2306" w:rsidRPr="0062434C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306" w:rsidRPr="0062434C" w:rsidTr="00094C7F">
        <w:trPr>
          <w:trHeight w:val="961"/>
        </w:trPr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Pr="00526358" w:rsidRDefault="00CE2306" w:rsidP="0052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L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ГУИТ Воронеж)</w:t>
            </w:r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  <w:vAlign w:val="center"/>
          </w:tcPr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275" w:type="dxa"/>
            <w:vAlign w:val="center"/>
          </w:tcPr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1796" w:type="dxa"/>
            <w:vAlign w:val="center"/>
          </w:tcPr>
          <w:p w:rsidR="00CE2306" w:rsidRPr="0062434C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306" w:rsidRPr="0062434C" w:rsidTr="00DE78A5">
        <w:trPr>
          <w:trHeight w:val="1296"/>
        </w:trPr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Default="00CE2306" w:rsidP="003F159D">
            <w:pPr>
              <w:pStyle w:val="a4"/>
              <w:spacing w:line="276" w:lineRule="auto"/>
              <w:ind w:left="318" w:right="-1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роприят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ийн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правленности:</w:t>
            </w:r>
          </w:p>
          <w:p w:rsidR="00CE2306" w:rsidRPr="0038638B" w:rsidRDefault="00CE2306" w:rsidP="0038638B">
            <w:pPr>
              <w:pStyle w:val="a4"/>
              <w:numPr>
                <w:ilvl w:val="0"/>
                <w:numId w:val="6"/>
              </w:numPr>
              <w:spacing w:line="276" w:lineRule="auto"/>
              <w:ind w:left="318" w:right="-16" w:hanging="3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дской конкурс «Город, в котором я живу» - 1 место  по фото.</w:t>
            </w:r>
          </w:p>
          <w:p w:rsidR="00CE2306" w:rsidRPr="0038638B" w:rsidRDefault="00CE2306" w:rsidP="0038638B">
            <w:pPr>
              <w:pStyle w:val="a4"/>
              <w:numPr>
                <w:ilvl w:val="0"/>
                <w:numId w:val="6"/>
              </w:numPr>
              <w:spacing w:line="276" w:lineRule="auto"/>
              <w:ind w:left="318" w:right="-16" w:hanging="3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лава города в гостях у </w:t>
            </w:r>
            <w:proofErr w:type="spellStart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иацентра</w:t>
            </w:r>
            <w:proofErr w:type="spellEnd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E2306" w:rsidRPr="0038638B" w:rsidRDefault="00CE2306" w:rsidP="0038638B">
            <w:pPr>
              <w:pStyle w:val="a4"/>
              <w:numPr>
                <w:ilvl w:val="0"/>
                <w:numId w:val="6"/>
              </w:numPr>
              <w:spacing w:line="276" w:lineRule="auto"/>
              <w:ind w:left="318" w:right="-16" w:hanging="3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дской мастер-класс Климентьева Ильи – работа репортера.</w:t>
            </w:r>
          </w:p>
          <w:p w:rsidR="00CE2306" w:rsidRPr="0038638B" w:rsidRDefault="00CE2306" w:rsidP="0038638B">
            <w:pPr>
              <w:pStyle w:val="a4"/>
              <w:numPr>
                <w:ilvl w:val="0"/>
                <w:numId w:val="6"/>
              </w:numPr>
              <w:spacing w:line="276" w:lineRule="auto"/>
              <w:ind w:left="318" w:right="-16" w:hanging="3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щание руководителей </w:t>
            </w:r>
            <w:proofErr w:type="gramStart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proofErr w:type="gramEnd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</w:t>
            </w:r>
            <w:proofErr w:type="gramEnd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лаве городского округа Интервью </w:t>
            </w:r>
            <w:proofErr w:type="spellStart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иацентра</w:t>
            </w:r>
            <w:proofErr w:type="spellEnd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итогам года с Главой города и </w:t>
            </w: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уководителем   Администрации </w:t>
            </w:r>
            <w:proofErr w:type="spellStart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о</w:t>
            </w:r>
            <w:proofErr w:type="spellEnd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Краснознаменск Московской области. </w:t>
            </w:r>
          </w:p>
          <w:p w:rsidR="00CE2306" w:rsidRPr="0038638B" w:rsidRDefault="00CE2306" w:rsidP="0038638B">
            <w:pPr>
              <w:pStyle w:val="a4"/>
              <w:numPr>
                <w:ilvl w:val="0"/>
                <w:numId w:val="6"/>
              </w:numPr>
              <w:spacing w:line="276" w:lineRule="auto"/>
              <w:ind w:left="318" w:right="-16" w:hanging="3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родской мастер-класс </w:t>
            </w:r>
            <w:proofErr w:type="spellStart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неткова</w:t>
            </w:r>
            <w:proofErr w:type="spellEnd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горя – работа видео оператора.</w:t>
            </w:r>
          </w:p>
          <w:p w:rsidR="00CE2306" w:rsidRPr="0038638B" w:rsidRDefault="00CE2306" w:rsidP="0038638B">
            <w:pPr>
              <w:pStyle w:val="a4"/>
              <w:numPr>
                <w:ilvl w:val="0"/>
                <w:numId w:val="6"/>
              </w:numPr>
              <w:spacing w:line="276" w:lineRule="auto"/>
              <w:ind w:left="318" w:right="-16" w:hanging="3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а дебатов, в рамках которой прошли выборы в 6-х классах</w:t>
            </w:r>
            <w:proofErr w:type="gramStart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.</w:t>
            </w:r>
            <w:proofErr w:type="gramEnd"/>
          </w:p>
          <w:p w:rsidR="00CE2306" w:rsidRPr="0038638B" w:rsidRDefault="00CE2306" w:rsidP="0038638B">
            <w:pPr>
              <w:pStyle w:val="a4"/>
              <w:numPr>
                <w:ilvl w:val="0"/>
                <w:numId w:val="6"/>
              </w:numPr>
              <w:spacing w:line="276" w:lineRule="auto"/>
              <w:ind w:left="318" w:right="-16" w:hanging="3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родской мастер-класс </w:t>
            </w:r>
            <w:proofErr w:type="spellStart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рдвинова</w:t>
            </w:r>
            <w:proofErr w:type="spellEnd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слана – работа фото оператора.</w:t>
            </w:r>
          </w:p>
          <w:p w:rsidR="00CE2306" w:rsidRPr="0038638B" w:rsidRDefault="00CE2306" w:rsidP="0038638B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left="318" w:right="-16" w:hanging="3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гиональный форум «Образование. Наука. Карьера» - проект «Создание </w:t>
            </w:r>
          </w:p>
          <w:p w:rsidR="00CE2306" w:rsidRPr="0038638B" w:rsidRDefault="00CE2306" w:rsidP="0038638B">
            <w:pPr>
              <w:pStyle w:val="a4"/>
              <w:tabs>
                <w:tab w:val="left" w:pos="142"/>
              </w:tabs>
              <w:spacing w:line="276" w:lineRule="auto"/>
              <w:ind w:left="318" w:right="-16" w:hanging="3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мультфильма» - призер, лауреат </w:t>
            </w: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епени. </w:t>
            </w:r>
          </w:p>
          <w:p w:rsidR="00CE2306" w:rsidRPr="0038638B" w:rsidRDefault="00CE2306" w:rsidP="0038638B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left="318" w:right="-16" w:hanging="32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родской мастер-класс Яны Тумановой – журналистика и </w:t>
            </w:r>
            <w:proofErr w:type="spellStart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ндап</w:t>
            </w:r>
            <w:proofErr w:type="spellEnd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CE2306" w:rsidRPr="0038638B" w:rsidRDefault="00CE2306" w:rsidP="0038638B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left="318" w:right="-16" w:hanging="32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гиональный форум исследовательских работ учащихся «Твоя профессиональная карьера» - проект «Урок самоуправления» - Абсолютный </w:t>
            </w: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победитель</w:t>
            </w: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номинации «Проблемы человека и общества». </w:t>
            </w:r>
          </w:p>
          <w:p w:rsidR="00CE2306" w:rsidRPr="0038638B" w:rsidRDefault="00CE2306" w:rsidP="0038638B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left="318" w:right="-16" w:hanging="32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родской мастер- класс спортивного журналиста Сергея </w:t>
            </w:r>
            <w:proofErr w:type="spellStart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ишева</w:t>
            </w:r>
            <w:proofErr w:type="spellEnd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E2306" w:rsidRPr="0038638B" w:rsidRDefault="00CE2306" w:rsidP="0038638B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left="318" w:right="-16" w:hanging="32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родской мастер-класс Андрея </w:t>
            </w:r>
            <w:proofErr w:type="spellStart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ова</w:t>
            </w:r>
            <w:proofErr w:type="spellEnd"/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фотографии «Репортажная съемка».</w:t>
            </w:r>
          </w:p>
          <w:p w:rsidR="00CE2306" w:rsidRPr="0038638B" w:rsidRDefault="00CE2306" w:rsidP="0038638B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left="318" w:right="-16" w:hanging="3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курсия на Одинцовское телевидение, участие в съемке для передачи «Окружающий мир».</w:t>
            </w:r>
          </w:p>
          <w:p w:rsidR="00CE2306" w:rsidRDefault="00CE2306" w:rsidP="0038638B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left="318" w:right="-16" w:hanging="3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6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видеороликов «Мы помним, мы гордимся» среди учащихся 5-11-х классов.</w:t>
            </w:r>
          </w:p>
          <w:p w:rsidR="00CE2306" w:rsidRDefault="00CB3801" w:rsidP="00CB3801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left="318" w:right="-16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льшой школьный пикник (г. Москва)</w:t>
            </w:r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 г.</w:t>
            </w:r>
          </w:p>
        </w:tc>
        <w:tc>
          <w:tcPr>
            <w:tcW w:w="1418" w:type="dxa"/>
            <w:vAlign w:val="center"/>
          </w:tcPr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весник»</w:t>
            </w:r>
          </w:p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E2306" w:rsidRDefault="00CE2306" w:rsidP="0038638B">
            <w:pPr>
              <w:ind w:left="-60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2, ЦПО, </w:t>
            </w:r>
          </w:p>
          <w:p w:rsidR="00CE2306" w:rsidRDefault="00CE2306" w:rsidP="0038638B">
            <w:pPr>
              <w:ind w:left="-60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  <w:r w:rsidR="00CB3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3801" w:rsidRDefault="00CB3801" w:rsidP="0038638B">
            <w:pPr>
              <w:ind w:left="-60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796" w:type="dxa"/>
            <w:vAlign w:val="center"/>
          </w:tcPr>
          <w:p w:rsidR="00CE2306" w:rsidRPr="0062434C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306" w:rsidRPr="0062434C" w:rsidTr="00DE78A5">
        <w:trPr>
          <w:trHeight w:val="1296"/>
        </w:trPr>
        <w:tc>
          <w:tcPr>
            <w:tcW w:w="426" w:type="dxa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CE2306" w:rsidRDefault="00CE2306" w:rsidP="00DE78A5">
            <w:pPr>
              <w:ind w:right="-1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творительные концерты:</w:t>
            </w:r>
          </w:p>
          <w:p w:rsidR="00CE2306" w:rsidRDefault="00CE2306" w:rsidP="00DE78A5">
            <w:pPr>
              <w:ind w:right="-1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од волонтера» - д.с.3 «Белочка»</w:t>
            </w:r>
          </w:p>
          <w:p w:rsidR="00CE2306" w:rsidRDefault="00CE2306" w:rsidP="00DE78A5">
            <w:pPr>
              <w:ind w:right="-1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од волонтера» - 3 филиал ВЦГ им. Вишневского</w:t>
            </w:r>
          </w:p>
          <w:p w:rsidR="00CE2306" w:rsidRDefault="00CE2306" w:rsidP="00DE78A5">
            <w:pPr>
              <w:ind w:right="-1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Акустика» -  городская библиотека</w:t>
            </w:r>
          </w:p>
          <w:p w:rsidR="00CE2306" w:rsidRPr="00DE78A5" w:rsidRDefault="00CE2306" w:rsidP="00CB3801">
            <w:pPr>
              <w:ind w:right="-1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Ночь искусств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дская библиотека</w:t>
            </w:r>
          </w:p>
        </w:tc>
        <w:tc>
          <w:tcPr>
            <w:tcW w:w="1417" w:type="dxa"/>
            <w:gridSpan w:val="2"/>
            <w:vAlign w:val="center"/>
          </w:tcPr>
          <w:p w:rsidR="00CE2306" w:rsidRDefault="00CE2306" w:rsidP="00A211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8 г.</w:t>
            </w:r>
          </w:p>
        </w:tc>
        <w:tc>
          <w:tcPr>
            <w:tcW w:w="1418" w:type="dxa"/>
            <w:vAlign w:val="center"/>
          </w:tcPr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E2306" w:rsidRDefault="00CE2306" w:rsidP="00112265">
            <w:pPr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с.3 «Белочка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 филиал ВЦГ им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шне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дская библиотека</w:t>
            </w:r>
          </w:p>
        </w:tc>
        <w:tc>
          <w:tcPr>
            <w:tcW w:w="1796" w:type="dxa"/>
            <w:vAlign w:val="center"/>
          </w:tcPr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</w:t>
            </w:r>
          </w:p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М.В.,</w:t>
            </w:r>
          </w:p>
          <w:p w:rsidR="00CE2306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,</w:t>
            </w:r>
          </w:p>
          <w:p w:rsidR="00CE2306" w:rsidRPr="0062434C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CE2306" w:rsidRPr="0062434C" w:rsidTr="00112265">
        <w:trPr>
          <w:trHeight w:val="633"/>
        </w:trPr>
        <w:tc>
          <w:tcPr>
            <w:tcW w:w="426" w:type="dxa"/>
            <w:vMerge w:val="restart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CE2306" w:rsidRDefault="00CE2306" w:rsidP="00A211CE">
            <w:p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2 </w:t>
            </w:r>
          </w:p>
          <w:p w:rsidR="00CE2306" w:rsidRDefault="00CE2306" w:rsidP="00A211CE">
            <w:p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 будущего»</w:t>
            </w:r>
          </w:p>
          <w:p w:rsidR="00CE2306" w:rsidRDefault="00CE2306" w:rsidP="00A211CE">
            <w:p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хническое направление деятельности;</w:t>
            </w:r>
          </w:p>
          <w:p w:rsidR="00CE2306" w:rsidRDefault="00CE2306" w:rsidP="00A211CE">
            <w:p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уманитарное направление деятельности;</w:t>
            </w:r>
          </w:p>
          <w:p w:rsidR="00CE2306" w:rsidRPr="0062434C" w:rsidRDefault="00CE2306" w:rsidP="00A211CE">
            <w:p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итерии выбора ВУЗ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E2306" w:rsidRPr="0062434C" w:rsidRDefault="00CE2306" w:rsidP="002D4E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418" w:type="dxa"/>
            <w:vAlign w:val="center"/>
          </w:tcPr>
          <w:p w:rsidR="00CE2306" w:rsidRDefault="00CE2306" w:rsidP="00A211C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75" w:type="dxa"/>
            <w:vMerge w:val="restart"/>
            <w:vAlign w:val="center"/>
          </w:tcPr>
          <w:p w:rsidR="00CE2306" w:rsidRPr="0062434C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1796" w:type="dxa"/>
            <w:vMerge w:val="restart"/>
            <w:vAlign w:val="center"/>
          </w:tcPr>
          <w:p w:rsidR="00CE2306" w:rsidRPr="0062434C" w:rsidRDefault="00CE2306" w:rsidP="00A2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</w:p>
        </w:tc>
      </w:tr>
      <w:tr w:rsidR="00CE2306" w:rsidRPr="0062434C" w:rsidTr="00112265">
        <w:trPr>
          <w:trHeight w:val="837"/>
        </w:trPr>
        <w:tc>
          <w:tcPr>
            <w:tcW w:w="426" w:type="dxa"/>
            <w:vMerge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E2306" w:rsidRDefault="00CE2306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E2306" w:rsidRPr="0062434C" w:rsidRDefault="00CE2306" w:rsidP="002D4E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5" w:type="dxa"/>
            <w:vMerge/>
          </w:tcPr>
          <w:p w:rsidR="00CE2306" w:rsidRPr="0062434C" w:rsidRDefault="00CE2306" w:rsidP="00F4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CE2306" w:rsidRPr="0062434C" w:rsidRDefault="00CE2306" w:rsidP="00D51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06" w:rsidRPr="0062434C" w:rsidTr="00CB3801">
        <w:trPr>
          <w:trHeight w:val="591"/>
        </w:trPr>
        <w:tc>
          <w:tcPr>
            <w:tcW w:w="426" w:type="dxa"/>
            <w:vMerge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E2306" w:rsidRDefault="00CE2306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E2306" w:rsidRPr="0062434C" w:rsidRDefault="00CE2306" w:rsidP="002D4E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5" w:type="dxa"/>
            <w:vMerge/>
          </w:tcPr>
          <w:p w:rsidR="00CE2306" w:rsidRPr="0062434C" w:rsidRDefault="00CE2306" w:rsidP="00F4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CE2306" w:rsidRPr="0062434C" w:rsidRDefault="00CE2306" w:rsidP="00D51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06" w:rsidRPr="0062434C" w:rsidTr="003F159D">
        <w:trPr>
          <w:trHeight w:val="655"/>
        </w:trPr>
        <w:tc>
          <w:tcPr>
            <w:tcW w:w="426" w:type="dxa"/>
            <w:vMerge w:val="restart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CE2306" w:rsidRPr="0062434C" w:rsidRDefault="00CE2306" w:rsidP="004A2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ведущих ВУЗов г. Москва и Московской области:</w:t>
            </w:r>
          </w:p>
        </w:tc>
        <w:tc>
          <w:tcPr>
            <w:tcW w:w="1418" w:type="dxa"/>
            <w:vMerge w:val="restart"/>
            <w:vAlign w:val="center"/>
          </w:tcPr>
          <w:p w:rsidR="00CE2306" w:rsidRDefault="00CE2306" w:rsidP="0080365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275" w:type="dxa"/>
            <w:vMerge w:val="restart"/>
            <w:vAlign w:val="center"/>
          </w:tcPr>
          <w:p w:rsidR="00CE2306" w:rsidRPr="0062434C" w:rsidRDefault="00CE2306" w:rsidP="000F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</w:tc>
        <w:tc>
          <w:tcPr>
            <w:tcW w:w="1796" w:type="dxa"/>
            <w:vMerge w:val="restart"/>
            <w:vAlign w:val="center"/>
          </w:tcPr>
          <w:p w:rsidR="00CE2306" w:rsidRPr="0062434C" w:rsidRDefault="00CE2306" w:rsidP="000F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</w:p>
        </w:tc>
      </w:tr>
      <w:tr w:rsidR="00CE2306" w:rsidRPr="0062434C" w:rsidTr="00C216EF">
        <w:trPr>
          <w:trHeight w:val="344"/>
        </w:trPr>
        <w:tc>
          <w:tcPr>
            <w:tcW w:w="426" w:type="dxa"/>
            <w:vMerge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E2306" w:rsidRDefault="00CE2306" w:rsidP="004A2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ститут Синергия</w:t>
            </w:r>
          </w:p>
        </w:tc>
        <w:tc>
          <w:tcPr>
            <w:tcW w:w="992" w:type="dxa"/>
            <w:vMerge w:val="restart"/>
            <w:vAlign w:val="center"/>
          </w:tcPr>
          <w:p w:rsidR="00CE2306" w:rsidRDefault="00CE2306" w:rsidP="00A708BA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06" w:rsidRPr="0062434C" w:rsidRDefault="00CE2306" w:rsidP="00A708BA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18" w:type="dxa"/>
            <w:vMerge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306" w:rsidRPr="0062434C" w:rsidRDefault="00CE2306" w:rsidP="00F4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CE2306" w:rsidRPr="0062434C" w:rsidRDefault="00CE2306" w:rsidP="00D51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06" w:rsidRPr="0062434C" w:rsidTr="00C216EF">
        <w:trPr>
          <w:trHeight w:val="277"/>
        </w:trPr>
        <w:tc>
          <w:tcPr>
            <w:tcW w:w="426" w:type="dxa"/>
            <w:vMerge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E2306" w:rsidRDefault="00CE2306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енная Академия им. Можайского;</w:t>
            </w:r>
          </w:p>
        </w:tc>
        <w:tc>
          <w:tcPr>
            <w:tcW w:w="992" w:type="dxa"/>
            <w:vMerge/>
          </w:tcPr>
          <w:p w:rsidR="00CE2306" w:rsidRPr="0062434C" w:rsidRDefault="00CE2306" w:rsidP="00B961A7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306" w:rsidRPr="0062434C" w:rsidRDefault="00CE2306" w:rsidP="00F4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CE2306" w:rsidRPr="0062434C" w:rsidRDefault="00CE2306" w:rsidP="00D51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06" w:rsidRPr="0062434C" w:rsidTr="00C216EF">
        <w:trPr>
          <w:trHeight w:val="551"/>
        </w:trPr>
        <w:tc>
          <w:tcPr>
            <w:tcW w:w="426" w:type="dxa"/>
            <w:vMerge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E2306" w:rsidRDefault="00CE2306" w:rsidP="004A2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осковский государственный областной университет</w:t>
            </w:r>
          </w:p>
        </w:tc>
        <w:tc>
          <w:tcPr>
            <w:tcW w:w="992" w:type="dxa"/>
            <w:vMerge/>
          </w:tcPr>
          <w:p w:rsidR="00CE2306" w:rsidRPr="0062434C" w:rsidRDefault="00CE2306" w:rsidP="00B961A7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306" w:rsidRPr="0062434C" w:rsidRDefault="00CE2306" w:rsidP="00F4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CE2306" w:rsidRPr="0062434C" w:rsidRDefault="00CE2306" w:rsidP="00D51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06" w:rsidRPr="0062434C" w:rsidTr="003F159D">
        <w:trPr>
          <w:trHeight w:val="349"/>
        </w:trPr>
        <w:tc>
          <w:tcPr>
            <w:tcW w:w="426" w:type="dxa"/>
            <w:vMerge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E2306" w:rsidRDefault="00CE2306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динцовский филиал МГИМО </w:t>
            </w:r>
          </w:p>
        </w:tc>
        <w:tc>
          <w:tcPr>
            <w:tcW w:w="992" w:type="dxa"/>
            <w:vMerge/>
          </w:tcPr>
          <w:p w:rsidR="00CE2306" w:rsidRDefault="00CE2306" w:rsidP="00B961A7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306" w:rsidRPr="0062434C" w:rsidRDefault="00CE2306" w:rsidP="00F4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CE2306" w:rsidRPr="0062434C" w:rsidRDefault="00CE2306" w:rsidP="00D51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06" w:rsidRPr="0062434C" w:rsidTr="00C216EF">
        <w:trPr>
          <w:trHeight w:val="621"/>
        </w:trPr>
        <w:tc>
          <w:tcPr>
            <w:tcW w:w="426" w:type="dxa"/>
            <w:vMerge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E2306" w:rsidRDefault="00CE2306" w:rsidP="00DB6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Государственный гуманитарно-технологический институт</w:t>
            </w:r>
          </w:p>
        </w:tc>
        <w:tc>
          <w:tcPr>
            <w:tcW w:w="992" w:type="dxa"/>
            <w:vMerge/>
          </w:tcPr>
          <w:p w:rsidR="00CE2306" w:rsidRDefault="00CE2306" w:rsidP="00B961A7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306" w:rsidRPr="0062434C" w:rsidRDefault="00CE2306" w:rsidP="00F4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CE2306" w:rsidRPr="0062434C" w:rsidRDefault="00CE2306" w:rsidP="00D51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06" w:rsidRPr="0062434C" w:rsidTr="00C216EF">
        <w:trPr>
          <w:trHeight w:val="290"/>
        </w:trPr>
        <w:tc>
          <w:tcPr>
            <w:tcW w:w="426" w:type="dxa"/>
            <w:vMerge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E2306" w:rsidRDefault="00CE2306" w:rsidP="008F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цы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анинстит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СБ</w:t>
            </w:r>
          </w:p>
        </w:tc>
        <w:tc>
          <w:tcPr>
            <w:tcW w:w="992" w:type="dxa"/>
            <w:vMerge/>
          </w:tcPr>
          <w:p w:rsidR="00CE2306" w:rsidRDefault="00CE2306" w:rsidP="00B961A7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306" w:rsidRPr="0062434C" w:rsidRDefault="00CE2306" w:rsidP="00F4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CE2306" w:rsidRPr="0062434C" w:rsidRDefault="00CE2306" w:rsidP="00D51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06" w:rsidRPr="0062434C" w:rsidTr="003F159D">
        <w:trPr>
          <w:trHeight w:val="318"/>
        </w:trPr>
        <w:tc>
          <w:tcPr>
            <w:tcW w:w="426" w:type="dxa"/>
            <w:vMerge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E2306" w:rsidRDefault="00CE2306" w:rsidP="008F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нститут Синергия</w:t>
            </w:r>
          </w:p>
        </w:tc>
        <w:tc>
          <w:tcPr>
            <w:tcW w:w="992" w:type="dxa"/>
            <w:vMerge/>
          </w:tcPr>
          <w:p w:rsidR="00CE2306" w:rsidRDefault="00CE2306" w:rsidP="00B961A7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306" w:rsidRPr="0062434C" w:rsidRDefault="00CE2306" w:rsidP="00F4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CE2306" w:rsidRPr="0062434C" w:rsidRDefault="00CE2306" w:rsidP="00D51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EF" w:rsidRPr="0062434C" w:rsidTr="00C216EF">
        <w:trPr>
          <w:trHeight w:val="954"/>
        </w:trPr>
        <w:tc>
          <w:tcPr>
            <w:tcW w:w="426" w:type="dxa"/>
          </w:tcPr>
          <w:p w:rsidR="00C216EF" w:rsidRPr="0038638B" w:rsidRDefault="00C216EF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216EF" w:rsidRPr="000C769D" w:rsidRDefault="00C216EF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9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тестирование. </w:t>
            </w:r>
          </w:p>
          <w:p w:rsidR="00C216EF" w:rsidRPr="000C769D" w:rsidRDefault="00C216EF" w:rsidP="004114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9D">
              <w:rPr>
                <w:rFonts w:ascii="Times New Roman" w:hAnsi="Times New Roman" w:cs="Times New Roman"/>
                <w:sz w:val="24"/>
                <w:szCs w:val="24"/>
              </w:rPr>
              <w:t>Тест «Карта интересов»</w:t>
            </w:r>
          </w:p>
        </w:tc>
        <w:tc>
          <w:tcPr>
            <w:tcW w:w="992" w:type="dxa"/>
            <w:vAlign w:val="center"/>
          </w:tcPr>
          <w:p w:rsidR="00C216EF" w:rsidRPr="000C769D" w:rsidRDefault="00C216EF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216EF" w:rsidRPr="000C769D" w:rsidRDefault="00C216EF" w:rsidP="000C76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C216EF" w:rsidRPr="000C769D" w:rsidRDefault="00C216EF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9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C216EF" w:rsidRDefault="00C216EF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C216EF" w:rsidRPr="000C769D" w:rsidRDefault="00C216EF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75" w:type="dxa"/>
            <w:vAlign w:val="center"/>
          </w:tcPr>
          <w:p w:rsidR="00C216EF" w:rsidRPr="000C769D" w:rsidRDefault="00C216EF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9D"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1796" w:type="dxa"/>
            <w:vAlign w:val="center"/>
          </w:tcPr>
          <w:p w:rsidR="00C216EF" w:rsidRPr="000C769D" w:rsidRDefault="00C216EF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9D">
              <w:rPr>
                <w:rFonts w:ascii="Times New Roman" w:hAnsi="Times New Roman" w:cs="Times New Roman"/>
                <w:sz w:val="24"/>
                <w:szCs w:val="24"/>
              </w:rPr>
              <w:t>Марковских А.В.,</w:t>
            </w:r>
          </w:p>
          <w:p w:rsidR="00C216EF" w:rsidRPr="000C769D" w:rsidRDefault="00C216EF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E2306" w:rsidRPr="0062434C" w:rsidTr="003F159D">
        <w:trPr>
          <w:trHeight w:val="880"/>
        </w:trPr>
        <w:tc>
          <w:tcPr>
            <w:tcW w:w="426" w:type="dxa"/>
            <w:vMerge w:val="restart"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vMerge w:val="restart"/>
            <w:vAlign w:val="center"/>
          </w:tcPr>
          <w:p w:rsidR="00CE2306" w:rsidRDefault="00CE2306" w:rsidP="003F159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3</w:t>
            </w:r>
          </w:p>
          <w:p w:rsidR="00CE2306" w:rsidRDefault="00CE2306" w:rsidP="003F159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CE2306" w:rsidRDefault="00CE2306" w:rsidP="00E8744E">
            <w:pPr>
              <w:pStyle w:val="a4"/>
              <w:numPr>
                <w:ilvl w:val="0"/>
                <w:numId w:val="3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ы для поступления в ВУЗ</w:t>
            </w:r>
          </w:p>
          <w:p w:rsidR="00CE2306" w:rsidRDefault="00CE2306" w:rsidP="00E8744E">
            <w:pPr>
              <w:pStyle w:val="a4"/>
              <w:numPr>
                <w:ilvl w:val="0"/>
                <w:numId w:val="3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е стать офисным планктоном (личностные качества для бизнеса).</w:t>
            </w:r>
          </w:p>
          <w:p w:rsidR="00CE2306" w:rsidRDefault="00CE2306" w:rsidP="00943B84">
            <w:pPr>
              <w:pStyle w:val="a4"/>
              <w:numPr>
                <w:ilvl w:val="0"/>
                <w:numId w:val="3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Навигатор абитуриента 2017</w:t>
            </w:r>
          </w:p>
          <w:p w:rsidR="00CE2306" w:rsidRDefault="00CE2306" w:rsidP="003F159D">
            <w:pPr>
              <w:pStyle w:val="a4"/>
              <w:numPr>
                <w:ilvl w:val="0"/>
                <w:numId w:val="3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х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уч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о жизненного баланса.</w:t>
            </w:r>
          </w:p>
        </w:tc>
        <w:tc>
          <w:tcPr>
            <w:tcW w:w="992" w:type="dxa"/>
            <w:vMerge w:val="restart"/>
            <w:vAlign w:val="center"/>
          </w:tcPr>
          <w:p w:rsidR="00CE2306" w:rsidRDefault="00CE2306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  <w:p w:rsidR="00CE2306" w:rsidRPr="0062434C" w:rsidRDefault="00CE2306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75" w:type="dxa"/>
            <w:vMerge w:val="restart"/>
            <w:vAlign w:val="center"/>
          </w:tcPr>
          <w:p w:rsidR="00CE2306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1796" w:type="dxa"/>
            <w:vMerge w:val="restart"/>
            <w:vAlign w:val="center"/>
          </w:tcPr>
          <w:p w:rsidR="00CE2306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</w:p>
        </w:tc>
      </w:tr>
      <w:tr w:rsidR="00CE2306" w:rsidRPr="0062434C" w:rsidTr="003F159D">
        <w:trPr>
          <w:trHeight w:val="851"/>
        </w:trPr>
        <w:tc>
          <w:tcPr>
            <w:tcW w:w="426" w:type="dxa"/>
            <w:vMerge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CE2306" w:rsidRDefault="00CE2306" w:rsidP="003F159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E2306" w:rsidRDefault="00CE2306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2306" w:rsidRDefault="00CE2306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5" w:type="dxa"/>
            <w:vMerge/>
            <w:vAlign w:val="center"/>
          </w:tcPr>
          <w:p w:rsidR="00CE2306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CE2306" w:rsidRPr="0062434C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06" w:rsidRPr="0062434C" w:rsidTr="003F159D">
        <w:trPr>
          <w:trHeight w:val="1132"/>
        </w:trPr>
        <w:tc>
          <w:tcPr>
            <w:tcW w:w="426" w:type="dxa"/>
            <w:vMerge/>
          </w:tcPr>
          <w:p w:rsidR="00CE2306" w:rsidRPr="0038638B" w:rsidRDefault="00CE2306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CE2306" w:rsidRDefault="00CE2306" w:rsidP="003F159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E2306" w:rsidRDefault="00CE2306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2306" w:rsidRDefault="00CE2306" w:rsidP="00DE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5" w:type="dxa"/>
            <w:vMerge/>
            <w:vAlign w:val="center"/>
          </w:tcPr>
          <w:p w:rsidR="00CE2306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CE2306" w:rsidRPr="0062434C" w:rsidRDefault="00CE2306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C7F" w:rsidRPr="0062434C" w:rsidTr="00094C7F">
        <w:trPr>
          <w:trHeight w:val="954"/>
        </w:trPr>
        <w:tc>
          <w:tcPr>
            <w:tcW w:w="426" w:type="dxa"/>
          </w:tcPr>
          <w:p w:rsidR="00094C7F" w:rsidRPr="0038638B" w:rsidRDefault="00094C7F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094C7F" w:rsidRDefault="00094C7F" w:rsidP="00D721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о материалам Федерального проек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094C7F" w:rsidRDefault="00094C7F" w:rsidP="00D721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4C7F" w:rsidRDefault="00094C7F" w:rsidP="00D721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принимательство»</w:t>
            </w:r>
          </w:p>
          <w:p w:rsidR="00094C7F" w:rsidRDefault="00094C7F" w:rsidP="00D721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»</w:t>
            </w:r>
          </w:p>
          <w:p w:rsidR="00094C7F" w:rsidRDefault="00094C7F" w:rsidP="00D721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у»</w:t>
            </w:r>
          </w:p>
          <w:p w:rsidR="00094C7F" w:rsidRPr="00CB3801" w:rsidRDefault="00094C7F" w:rsidP="00D721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»</w:t>
            </w:r>
          </w:p>
        </w:tc>
        <w:tc>
          <w:tcPr>
            <w:tcW w:w="992" w:type="dxa"/>
            <w:vAlign w:val="center"/>
          </w:tcPr>
          <w:p w:rsidR="00094C7F" w:rsidRDefault="00094C7F" w:rsidP="00D721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1418" w:type="dxa"/>
            <w:vAlign w:val="center"/>
          </w:tcPr>
          <w:p w:rsidR="00094C7F" w:rsidRDefault="00094C7F" w:rsidP="00D7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275" w:type="dxa"/>
            <w:vAlign w:val="center"/>
          </w:tcPr>
          <w:p w:rsidR="00094C7F" w:rsidRDefault="00094C7F" w:rsidP="00D7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1796" w:type="dxa"/>
            <w:vAlign w:val="center"/>
          </w:tcPr>
          <w:p w:rsidR="00094C7F" w:rsidRPr="0062434C" w:rsidRDefault="00094C7F" w:rsidP="00D7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</w:p>
        </w:tc>
      </w:tr>
      <w:tr w:rsidR="00094C7F" w:rsidRPr="0062434C" w:rsidTr="003F159D">
        <w:trPr>
          <w:trHeight w:val="1132"/>
        </w:trPr>
        <w:tc>
          <w:tcPr>
            <w:tcW w:w="426" w:type="dxa"/>
          </w:tcPr>
          <w:p w:rsidR="00094C7F" w:rsidRPr="0038638B" w:rsidRDefault="00094C7F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094C7F" w:rsidRDefault="00094C7F" w:rsidP="003A2B2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е Технологического колледжа</w:t>
            </w:r>
          </w:p>
        </w:tc>
        <w:tc>
          <w:tcPr>
            <w:tcW w:w="992" w:type="dxa"/>
            <w:vAlign w:val="center"/>
          </w:tcPr>
          <w:p w:rsidR="00094C7F" w:rsidRDefault="00094C7F" w:rsidP="003A2B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1418" w:type="dxa"/>
            <w:vAlign w:val="center"/>
          </w:tcPr>
          <w:p w:rsidR="00094C7F" w:rsidRDefault="00094C7F" w:rsidP="003A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275" w:type="dxa"/>
            <w:vAlign w:val="center"/>
          </w:tcPr>
          <w:p w:rsidR="00094C7F" w:rsidRDefault="00094C7F" w:rsidP="003A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1796" w:type="dxa"/>
            <w:vAlign w:val="center"/>
          </w:tcPr>
          <w:p w:rsidR="00094C7F" w:rsidRDefault="00094C7F" w:rsidP="003A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Н.Н.,</w:t>
            </w:r>
          </w:p>
          <w:p w:rsidR="00094C7F" w:rsidRPr="0062434C" w:rsidRDefault="00094C7F" w:rsidP="003A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094C7F" w:rsidRPr="0062434C" w:rsidTr="003F159D">
        <w:trPr>
          <w:trHeight w:val="1132"/>
        </w:trPr>
        <w:tc>
          <w:tcPr>
            <w:tcW w:w="426" w:type="dxa"/>
          </w:tcPr>
          <w:p w:rsidR="00094C7F" w:rsidRPr="0038638B" w:rsidRDefault="00094C7F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094C7F" w:rsidRDefault="00094C7F" w:rsidP="00B2314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4C7F" w:rsidRPr="005502B0" w:rsidRDefault="00094C7F" w:rsidP="00B23144">
            <w:pPr>
              <w:pStyle w:val="a4"/>
              <w:numPr>
                <w:ilvl w:val="0"/>
                <w:numId w:val="8"/>
              </w:numPr>
              <w:ind w:left="176" w:right="-10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Что ты знаешь о еде</w:t>
            </w:r>
          </w:p>
          <w:p w:rsidR="00094C7F" w:rsidRPr="005502B0" w:rsidRDefault="00094C7F" w:rsidP="00B23144">
            <w:pPr>
              <w:pStyle w:val="a4"/>
              <w:numPr>
                <w:ilvl w:val="0"/>
                <w:numId w:val="8"/>
              </w:numPr>
              <w:ind w:left="176" w:right="-10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Дом, в котором хочется жить</w:t>
            </w:r>
          </w:p>
          <w:p w:rsidR="00094C7F" w:rsidRPr="005502B0" w:rsidRDefault="00094C7F" w:rsidP="00B23144">
            <w:pPr>
              <w:pStyle w:val="a4"/>
              <w:numPr>
                <w:ilvl w:val="0"/>
                <w:numId w:val="8"/>
              </w:numPr>
              <w:ind w:left="176" w:right="-10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Нереальная реальность</w:t>
            </w:r>
          </w:p>
          <w:p w:rsidR="00094C7F" w:rsidRPr="005502B0" w:rsidRDefault="00094C7F" w:rsidP="00B23144">
            <w:pPr>
              <w:pStyle w:val="a4"/>
              <w:numPr>
                <w:ilvl w:val="0"/>
                <w:numId w:val="8"/>
              </w:numPr>
              <w:ind w:left="176" w:right="-10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Спасти жизнь человека</w:t>
            </w:r>
          </w:p>
          <w:p w:rsidR="00094C7F" w:rsidRPr="005502B0" w:rsidRDefault="00094C7F" w:rsidP="00B23144">
            <w:pPr>
              <w:pStyle w:val="a4"/>
              <w:numPr>
                <w:ilvl w:val="0"/>
                <w:numId w:val="8"/>
              </w:numPr>
              <w:ind w:left="176" w:right="-10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: помощник или конкурент?</w:t>
            </w:r>
          </w:p>
          <w:p w:rsidR="00094C7F" w:rsidRPr="005502B0" w:rsidRDefault="00094C7F" w:rsidP="00B23144">
            <w:pPr>
              <w:pStyle w:val="a4"/>
              <w:numPr>
                <w:ilvl w:val="0"/>
                <w:numId w:val="8"/>
              </w:numPr>
              <w:ind w:left="176" w:right="-10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Космос далекий и близкий</w:t>
            </w:r>
          </w:p>
          <w:p w:rsidR="00094C7F" w:rsidRPr="005502B0" w:rsidRDefault="00094C7F" w:rsidP="00B23144">
            <w:pPr>
              <w:pStyle w:val="a4"/>
              <w:numPr>
                <w:ilvl w:val="0"/>
                <w:numId w:val="8"/>
              </w:numPr>
              <w:ind w:left="176" w:right="-10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Как превратить идею в деньги?</w:t>
            </w:r>
          </w:p>
          <w:p w:rsidR="00094C7F" w:rsidRPr="005502B0" w:rsidRDefault="00094C7F" w:rsidP="00B23144">
            <w:pPr>
              <w:pStyle w:val="a4"/>
              <w:numPr>
                <w:ilvl w:val="0"/>
                <w:numId w:val="8"/>
              </w:numPr>
              <w:ind w:left="176" w:right="-10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Доброе дело, перевернувшее мою жизнь</w:t>
            </w:r>
          </w:p>
          <w:p w:rsidR="00094C7F" w:rsidRDefault="00094C7F" w:rsidP="00B2314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4C7F" w:rsidRDefault="00094C7F" w:rsidP="00B231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й </w:t>
            </w:r>
          </w:p>
          <w:p w:rsidR="00094C7F" w:rsidRPr="00C216EF" w:rsidRDefault="00094C7F" w:rsidP="00B231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  <w:vAlign w:val="center"/>
          </w:tcPr>
          <w:p w:rsidR="00094C7F" w:rsidRDefault="00094C7F" w:rsidP="00B2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094C7F" w:rsidRDefault="00094C7F" w:rsidP="00B2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1796" w:type="dxa"/>
            <w:vAlign w:val="center"/>
          </w:tcPr>
          <w:p w:rsidR="00094C7F" w:rsidRPr="0062434C" w:rsidRDefault="00094C7F" w:rsidP="00B2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2434C">
              <w:rPr>
                <w:rFonts w:ascii="Times New Roman" w:hAnsi="Times New Roman" w:cs="Times New Roman"/>
                <w:sz w:val="24"/>
                <w:szCs w:val="24"/>
              </w:rPr>
              <w:t xml:space="preserve"> Н.Ю.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информатики</w:t>
            </w:r>
          </w:p>
        </w:tc>
      </w:tr>
      <w:tr w:rsidR="00094C7F" w:rsidRPr="0062434C" w:rsidTr="00CB3801">
        <w:trPr>
          <w:trHeight w:val="954"/>
        </w:trPr>
        <w:tc>
          <w:tcPr>
            <w:tcW w:w="426" w:type="dxa"/>
          </w:tcPr>
          <w:p w:rsidR="00094C7F" w:rsidRPr="0038638B" w:rsidRDefault="00094C7F" w:rsidP="0038638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094C7F" w:rsidRDefault="00094C7F" w:rsidP="00363DF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желающих гимназистов поступить на целевое обучение, помощь в оформлении договоров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аснознаменск  с ГБОУ ВПО     МИРЭА и МГОУ </w:t>
            </w:r>
          </w:p>
        </w:tc>
        <w:tc>
          <w:tcPr>
            <w:tcW w:w="992" w:type="dxa"/>
            <w:vAlign w:val="center"/>
          </w:tcPr>
          <w:p w:rsidR="00094C7F" w:rsidRDefault="00094C7F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094C7F" w:rsidRDefault="00094C7F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  <w:vAlign w:val="center"/>
          </w:tcPr>
          <w:p w:rsidR="00094C7F" w:rsidRDefault="00094C7F" w:rsidP="00C2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94C7F" w:rsidRDefault="00094C7F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094C7F" w:rsidRDefault="00094C7F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мина Н.Ю.</w:t>
            </w:r>
          </w:p>
        </w:tc>
      </w:tr>
      <w:tr w:rsidR="00094C7F" w:rsidRPr="0062434C" w:rsidTr="003F159D">
        <w:trPr>
          <w:trHeight w:val="835"/>
        </w:trPr>
        <w:tc>
          <w:tcPr>
            <w:tcW w:w="426" w:type="dxa"/>
          </w:tcPr>
          <w:p w:rsidR="00094C7F" w:rsidRPr="0038638B" w:rsidRDefault="00094C7F" w:rsidP="0038638B">
            <w:pPr>
              <w:pStyle w:val="a4"/>
              <w:numPr>
                <w:ilvl w:val="0"/>
                <w:numId w:val="7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094C7F" w:rsidRDefault="00094C7F" w:rsidP="00137E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тоговых материалов для комплектования 10-х классов (рейтинги, соответствия по регистрации, значимые установки детей, установки родителей, материалы тестирования)</w:t>
            </w:r>
          </w:p>
        </w:tc>
        <w:tc>
          <w:tcPr>
            <w:tcW w:w="992" w:type="dxa"/>
            <w:vAlign w:val="center"/>
          </w:tcPr>
          <w:p w:rsidR="00094C7F" w:rsidRDefault="00094C7F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094C7F" w:rsidRDefault="00094C7F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418" w:type="dxa"/>
            <w:vAlign w:val="center"/>
          </w:tcPr>
          <w:p w:rsidR="00094C7F" w:rsidRDefault="00094C7F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б, 9в</w:t>
            </w:r>
          </w:p>
        </w:tc>
        <w:tc>
          <w:tcPr>
            <w:tcW w:w="1275" w:type="dxa"/>
            <w:vAlign w:val="center"/>
          </w:tcPr>
          <w:p w:rsidR="00094C7F" w:rsidRDefault="00094C7F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1796" w:type="dxa"/>
            <w:vAlign w:val="center"/>
          </w:tcPr>
          <w:p w:rsidR="00094C7F" w:rsidRDefault="00094C7F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ских А.В.</w:t>
            </w:r>
          </w:p>
        </w:tc>
      </w:tr>
      <w:tr w:rsidR="00094C7F" w:rsidRPr="0062434C" w:rsidTr="003F159D">
        <w:trPr>
          <w:trHeight w:val="835"/>
        </w:trPr>
        <w:tc>
          <w:tcPr>
            <w:tcW w:w="426" w:type="dxa"/>
          </w:tcPr>
          <w:p w:rsidR="00094C7F" w:rsidRPr="0038638B" w:rsidRDefault="00094C7F" w:rsidP="0038638B">
            <w:pPr>
              <w:pStyle w:val="a4"/>
              <w:numPr>
                <w:ilvl w:val="0"/>
                <w:numId w:val="7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094C7F" w:rsidRDefault="00094C7F" w:rsidP="00A7406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работе за год.</w:t>
            </w:r>
          </w:p>
        </w:tc>
        <w:tc>
          <w:tcPr>
            <w:tcW w:w="992" w:type="dxa"/>
            <w:vAlign w:val="center"/>
          </w:tcPr>
          <w:p w:rsidR="00094C7F" w:rsidRDefault="00094C7F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418" w:type="dxa"/>
            <w:vAlign w:val="center"/>
          </w:tcPr>
          <w:p w:rsidR="00094C7F" w:rsidRDefault="00094C7F" w:rsidP="00310B4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275" w:type="dxa"/>
            <w:vAlign w:val="center"/>
          </w:tcPr>
          <w:p w:rsidR="00094C7F" w:rsidRDefault="00094C7F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1796" w:type="dxa"/>
            <w:vAlign w:val="center"/>
          </w:tcPr>
          <w:p w:rsidR="00094C7F" w:rsidRDefault="00094C7F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</w:tbl>
    <w:p w:rsidR="00D51D98" w:rsidRDefault="00D51D98" w:rsidP="00D51D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C7F" w:rsidRDefault="00094C7F" w:rsidP="00CD616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C5C7F" w:rsidRPr="005C5C7F" w:rsidRDefault="004F3AD0" w:rsidP="00CD616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0C76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0C769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434B39" w:rsidRPr="005C5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C7F" w:rsidRPr="005C5C7F">
        <w:rPr>
          <w:rFonts w:ascii="Times New Roman" w:hAnsi="Times New Roman" w:cs="Times New Roman"/>
          <w:sz w:val="24"/>
          <w:szCs w:val="24"/>
        </w:rPr>
        <w:t>профориентационн</w:t>
      </w:r>
      <w:r w:rsidR="00DB4F6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C5C7F" w:rsidRPr="005C5C7F">
        <w:rPr>
          <w:rFonts w:ascii="Times New Roman" w:hAnsi="Times New Roman" w:cs="Times New Roman"/>
          <w:sz w:val="24"/>
          <w:szCs w:val="24"/>
        </w:rPr>
        <w:t xml:space="preserve"> </w:t>
      </w:r>
      <w:r w:rsidR="00DB4F6C">
        <w:rPr>
          <w:rFonts w:ascii="Times New Roman" w:hAnsi="Times New Roman" w:cs="Times New Roman"/>
          <w:sz w:val="24"/>
          <w:szCs w:val="24"/>
        </w:rPr>
        <w:t>работа</w:t>
      </w:r>
      <w:r w:rsidR="00434B39" w:rsidRPr="005C5C7F">
        <w:rPr>
          <w:rFonts w:ascii="Times New Roman" w:hAnsi="Times New Roman" w:cs="Times New Roman"/>
          <w:sz w:val="24"/>
          <w:szCs w:val="24"/>
        </w:rPr>
        <w:t xml:space="preserve"> </w:t>
      </w:r>
      <w:r w:rsidR="00DB4F6C">
        <w:rPr>
          <w:rFonts w:ascii="Times New Roman" w:hAnsi="Times New Roman" w:cs="Times New Roman"/>
          <w:sz w:val="24"/>
          <w:szCs w:val="24"/>
        </w:rPr>
        <w:t>выполнена в полном объеме</w:t>
      </w:r>
      <w:r w:rsidR="005C5C7F" w:rsidRPr="005C5C7F">
        <w:rPr>
          <w:rFonts w:ascii="Times New Roman" w:hAnsi="Times New Roman" w:cs="Times New Roman"/>
          <w:sz w:val="24"/>
          <w:szCs w:val="24"/>
        </w:rPr>
        <w:t>.</w:t>
      </w:r>
    </w:p>
    <w:p w:rsidR="005C5C7F" w:rsidRPr="005C5C7F" w:rsidRDefault="005C5C7F" w:rsidP="00D51D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C7F" w:rsidRDefault="00094C7F" w:rsidP="005C5C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C7F" w:rsidRDefault="00094C7F" w:rsidP="005C5C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B39" w:rsidRPr="005C5C7F" w:rsidRDefault="005C5C7F" w:rsidP="005C5C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C7F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воспитательной работе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C5C7F">
        <w:rPr>
          <w:rFonts w:ascii="Times New Roman" w:hAnsi="Times New Roman" w:cs="Times New Roman"/>
          <w:sz w:val="24"/>
          <w:szCs w:val="24"/>
        </w:rPr>
        <w:t xml:space="preserve">Черникова Н.Н. </w:t>
      </w:r>
    </w:p>
    <w:p w:rsidR="00434B39" w:rsidRDefault="00434B39" w:rsidP="00D51D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B39" w:rsidRDefault="00434B39" w:rsidP="00D51D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B39" w:rsidRDefault="00434B39" w:rsidP="00D51D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B39" w:rsidRDefault="00434B39" w:rsidP="00D51D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D98" w:rsidRDefault="00094C7F" w:rsidP="00094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АСНАЯ СТАРАЯ НА ВСЯКИЙ СЛУЧАЙ ИНФОРМАЦИЯ</w:t>
      </w:r>
      <w:bookmarkStart w:id="0" w:name="_GoBack"/>
      <w:bookmarkEnd w:id="0"/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692"/>
        <w:gridCol w:w="1276"/>
        <w:gridCol w:w="1703"/>
        <w:gridCol w:w="1560"/>
        <w:gridCol w:w="2126"/>
      </w:tblGrid>
      <w:tr w:rsidR="00434B39" w:rsidRPr="0062434C" w:rsidTr="003F159D">
        <w:trPr>
          <w:trHeight w:val="349"/>
        </w:trPr>
        <w:tc>
          <w:tcPr>
            <w:tcW w:w="567" w:type="dxa"/>
            <w:vMerge w:val="restart"/>
          </w:tcPr>
          <w:p w:rsidR="00434B39" w:rsidRDefault="00434B39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2" w:type="dxa"/>
            <w:vMerge w:val="restart"/>
          </w:tcPr>
          <w:p w:rsidR="00434B39" w:rsidRDefault="00434B39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 </w:t>
            </w:r>
          </w:p>
          <w:p w:rsidR="00434B39" w:rsidRDefault="00434B39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39" w:rsidRDefault="00434B39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39" w:rsidRPr="0062434C" w:rsidRDefault="00434B39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39" w:rsidRPr="0062434C" w:rsidRDefault="00434B39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434B39" w:rsidRPr="0062434C" w:rsidRDefault="00434B39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560" w:type="dxa"/>
            <w:vMerge w:val="restart"/>
          </w:tcPr>
          <w:p w:rsidR="00434B39" w:rsidRPr="0062434C" w:rsidRDefault="00434B39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34B39" w:rsidRPr="0062434C" w:rsidRDefault="00434B39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39" w:rsidRPr="0062434C" w:rsidTr="003F159D">
        <w:trPr>
          <w:trHeight w:val="409"/>
        </w:trPr>
        <w:tc>
          <w:tcPr>
            <w:tcW w:w="567" w:type="dxa"/>
            <w:vMerge/>
          </w:tcPr>
          <w:p w:rsidR="00434B39" w:rsidRDefault="00434B39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434B39" w:rsidRDefault="00434B39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39" w:rsidRPr="0062434C" w:rsidRDefault="00434B39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434B39" w:rsidRDefault="00434B39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60" w:type="dxa"/>
            <w:vMerge/>
          </w:tcPr>
          <w:p w:rsidR="00434B39" w:rsidRPr="0062434C" w:rsidRDefault="00434B39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4B39" w:rsidRPr="0062434C" w:rsidRDefault="00434B39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39" w:rsidRPr="0062434C" w:rsidTr="003F159D">
        <w:trPr>
          <w:trHeight w:val="319"/>
        </w:trPr>
        <w:tc>
          <w:tcPr>
            <w:tcW w:w="567" w:type="dxa"/>
            <w:vMerge/>
          </w:tcPr>
          <w:p w:rsidR="00434B39" w:rsidRDefault="00434B39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434B39" w:rsidRDefault="00434B39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39" w:rsidRPr="0062434C" w:rsidRDefault="00434B39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434B39" w:rsidRDefault="00434B39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60" w:type="dxa"/>
            <w:vMerge/>
          </w:tcPr>
          <w:p w:rsidR="00434B39" w:rsidRPr="0062434C" w:rsidRDefault="00434B39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4B39" w:rsidRPr="0062434C" w:rsidRDefault="00434B39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39" w:rsidRPr="0062434C" w:rsidTr="003F159D">
        <w:trPr>
          <w:trHeight w:val="485"/>
        </w:trPr>
        <w:tc>
          <w:tcPr>
            <w:tcW w:w="567" w:type="dxa"/>
            <w:vMerge w:val="restart"/>
          </w:tcPr>
          <w:p w:rsidR="00434B39" w:rsidRDefault="00434B39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  <w:vMerge w:val="restart"/>
            <w:vAlign w:val="center"/>
          </w:tcPr>
          <w:p w:rsidR="00434B39" w:rsidRDefault="00434B39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39" w:rsidRDefault="00434B39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тес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  <w:p w:rsidR="00434B39" w:rsidRPr="0062434C" w:rsidRDefault="00434B39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4B39" w:rsidRPr="0062434C" w:rsidRDefault="00434B39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434B39" w:rsidRPr="0062434C" w:rsidRDefault="00434B39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560" w:type="dxa"/>
            <w:vMerge w:val="restart"/>
            <w:vAlign w:val="center"/>
          </w:tcPr>
          <w:p w:rsidR="00434B39" w:rsidRPr="0062434C" w:rsidRDefault="00434B39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2126" w:type="dxa"/>
            <w:vMerge w:val="restart"/>
            <w:vAlign w:val="center"/>
          </w:tcPr>
          <w:p w:rsidR="00434B39" w:rsidRDefault="00434B39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ских А.В.,</w:t>
            </w:r>
          </w:p>
          <w:p w:rsidR="00434B39" w:rsidRPr="0062434C" w:rsidRDefault="00434B39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4B39" w:rsidTr="003F159D">
        <w:trPr>
          <w:trHeight w:val="515"/>
        </w:trPr>
        <w:tc>
          <w:tcPr>
            <w:tcW w:w="567" w:type="dxa"/>
            <w:vMerge/>
          </w:tcPr>
          <w:p w:rsidR="00434B39" w:rsidRDefault="00434B39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:rsidR="00434B39" w:rsidRDefault="00434B39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4B39" w:rsidRPr="0062434C" w:rsidRDefault="00434B39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434B39" w:rsidRDefault="00434B39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60" w:type="dxa"/>
            <w:vMerge/>
            <w:vAlign w:val="center"/>
          </w:tcPr>
          <w:p w:rsidR="00434B39" w:rsidRDefault="00434B39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34B39" w:rsidRDefault="00434B39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39" w:rsidTr="003F159D">
        <w:trPr>
          <w:trHeight w:val="493"/>
        </w:trPr>
        <w:tc>
          <w:tcPr>
            <w:tcW w:w="567" w:type="dxa"/>
            <w:vMerge/>
          </w:tcPr>
          <w:p w:rsidR="00434B39" w:rsidRDefault="00434B39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:rsidR="00434B39" w:rsidRDefault="00434B39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4B39" w:rsidRPr="0062434C" w:rsidRDefault="00434B39" w:rsidP="003F15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434B39" w:rsidRDefault="00434B39" w:rsidP="003F15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60" w:type="dxa"/>
            <w:vMerge/>
            <w:vAlign w:val="center"/>
          </w:tcPr>
          <w:p w:rsidR="00434B39" w:rsidRDefault="00434B39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34B39" w:rsidRDefault="00434B39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39" w:rsidRPr="0062434C" w:rsidTr="003F159D">
        <w:tc>
          <w:tcPr>
            <w:tcW w:w="567" w:type="dxa"/>
          </w:tcPr>
          <w:p w:rsidR="00434B39" w:rsidRPr="00AE2E3C" w:rsidRDefault="00434B39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1" w:type="dxa"/>
            <w:gridSpan w:val="4"/>
          </w:tcPr>
          <w:p w:rsidR="00434B39" w:rsidRPr="0062434C" w:rsidRDefault="00434B39" w:rsidP="003F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Отчет.</w:t>
            </w:r>
          </w:p>
        </w:tc>
        <w:tc>
          <w:tcPr>
            <w:tcW w:w="2126" w:type="dxa"/>
          </w:tcPr>
          <w:p w:rsidR="00434B39" w:rsidRDefault="00434B39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ских А.В.,</w:t>
            </w:r>
          </w:p>
          <w:p w:rsidR="00434B39" w:rsidRPr="0062434C" w:rsidRDefault="00434B39" w:rsidP="003F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</w:tbl>
    <w:p w:rsidR="00D51D98" w:rsidRDefault="00D51D98" w:rsidP="00D51D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D98" w:rsidRPr="00D51D98" w:rsidRDefault="00D51D98" w:rsidP="00D51D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D98">
        <w:rPr>
          <w:rFonts w:ascii="Times New Roman" w:hAnsi="Times New Roman" w:cs="Times New Roman"/>
          <w:sz w:val="28"/>
          <w:szCs w:val="28"/>
        </w:rPr>
        <w:t xml:space="preserve">В соответствии с письмом 03.10.16 № 1774  25.10.2016г  в Гимназии было проведено </w:t>
      </w:r>
      <w:proofErr w:type="spellStart"/>
      <w:r w:rsidRPr="00D51D98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D51D98">
        <w:rPr>
          <w:rFonts w:ascii="Times New Roman" w:hAnsi="Times New Roman" w:cs="Times New Roman"/>
          <w:sz w:val="28"/>
          <w:szCs w:val="28"/>
        </w:rPr>
        <w:t xml:space="preserve"> тестирование. Общее количество участников – 235 чел. </w:t>
      </w:r>
    </w:p>
    <w:p w:rsidR="00D51D98" w:rsidRPr="00D51D98" w:rsidRDefault="00D51D98" w:rsidP="00D51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D98">
        <w:rPr>
          <w:rFonts w:ascii="Times New Roman" w:hAnsi="Times New Roman" w:cs="Times New Roman"/>
          <w:sz w:val="28"/>
          <w:szCs w:val="28"/>
        </w:rPr>
        <w:t>КОЛИЧЕСТВО УЧАСТНИКОВ ТЕСТИРОВАНИЯ ПО КЛАССАМ.</w:t>
      </w:r>
    </w:p>
    <w:p w:rsidR="00D51D98" w:rsidRPr="00D51D98" w:rsidRDefault="00D51D98" w:rsidP="00D51D9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993"/>
        <w:gridCol w:w="1134"/>
        <w:gridCol w:w="2605"/>
        <w:gridCol w:w="1701"/>
      </w:tblGrid>
      <w:tr w:rsidR="00D51D98" w:rsidRPr="00D51D98" w:rsidTr="003F159D">
        <w:trPr>
          <w:jc w:val="center"/>
        </w:trPr>
        <w:tc>
          <w:tcPr>
            <w:tcW w:w="993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05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701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D51D98" w:rsidRPr="00D51D98" w:rsidTr="003F159D">
        <w:trPr>
          <w:jc w:val="center"/>
        </w:trPr>
        <w:tc>
          <w:tcPr>
            <w:tcW w:w="993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605" w:type="dxa"/>
          </w:tcPr>
          <w:p w:rsidR="00D51D98" w:rsidRPr="00D51D98" w:rsidRDefault="00D51D98" w:rsidP="003F1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Чернокнижная Е.А.</w:t>
            </w:r>
          </w:p>
        </w:tc>
        <w:tc>
          <w:tcPr>
            <w:tcW w:w="1701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51D98" w:rsidRPr="00D51D98" w:rsidTr="003F159D">
        <w:trPr>
          <w:jc w:val="center"/>
        </w:trPr>
        <w:tc>
          <w:tcPr>
            <w:tcW w:w="993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605" w:type="dxa"/>
          </w:tcPr>
          <w:p w:rsidR="00D51D98" w:rsidRPr="00D51D98" w:rsidRDefault="00D51D98" w:rsidP="003F1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Хоптинская</w:t>
            </w:r>
            <w:proofErr w:type="spellEnd"/>
            <w:r w:rsidRPr="00D51D98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51D98" w:rsidRPr="00D51D98" w:rsidTr="003F159D">
        <w:trPr>
          <w:jc w:val="center"/>
        </w:trPr>
        <w:tc>
          <w:tcPr>
            <w:tcW w:w="993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605" w:type="dxa"/>
          </w:tcPr>
          <w:p w:rsidR="00D51D98" w:rsidRPr="00D51D98" w:rsidRDefault="00D51D98" w:rsidP="003F1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Головачева В.Ф.</w:t>
            </w:r>
          </w:p>
        </w:tc>
        <w:tc>
          <w:tcPr>
            <w:tcW w:w="1701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51D98" w:rsidRPr="00D51D98" w:rsidTr="003F159D">
        <w:trPr>
          <w:jc w:val="center"/>
        </w:trPr>
        <w:tc>
          <w:tcPr>
            <w:tcW w:w="993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605" w:type="dxa"/>
          </w:tcPr>
          <w:p w:rsidR="00D51D98" w:rsidRPr="00D51D98" w:rsidRDefault="00D51D98" w:rsidP="003F1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Сентябова</w:t>
            </w:r>
            <w:proofErr w:type="spellEnd"/>
            <w:r w:rsidRPr="00D51D98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1701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51D98" w:rsidRPr="00D51D98" w:rsidTr="003F159D">
        <w:trPr>
          <w:jc w:val="center"/>
        </w:trPr>
        <w:tc>
          <w:tcPr>
            <w:tcW w:w="993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605" w:type="dxa"/>
          </w:tcPr>
          <w:p w:rsidR="00D51D98" w:rsidRPr="00D51D98" w:rsidRDefault="00D51D98" w:rsidP="003F1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Донцова О.Ю.</w:t>
            </w:r>
          </w:p>
        </w:tc>
        <w:tc>
          <w:tcPr>
            <w:tcW w:w="1701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51D98" w:rsidRPr="00D51D98" w:rsidTr="003F159D">
        <w:trPr>
          <w:jc w:val="center"/>
        </w:trPr>
        <w:tc>
          <w:tcPr>
            <w:tcW w:w="993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34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605" w:type="dxa"/>
          </w:tcPr>
          <w:p w:rsidR="00D51D98" w:rsidRPr="00D51D98" w:rsidRDefault="00D51D98" w:rsidP="003F1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Демичева С.В.</w:t>
            </w:r>
          </w:p>
        </w:tc>
        <w:tc>
          <w:tcPr>
            <w:tcW w:w="1701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51D98" w:rsidRPr="00D51D98" w:rsidTr="003F159D">
        <w:trPr>
          <w:jc w:val="center"/>
        </w:trPr>
        <w:tc>
          <w:tcPr>
            <w:tcW w:w="993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34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605" w:type="dxa"/>
          </w:tcPr>
          <w:p w:rsidR="00D51D98" w:rsidRPr="00D51D98" w:rsidRDefault="00D51D98" w:rsidP="003F1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Добрина О.В.</w:t>
            </w:r>
          </w:p>
        </w:tc>
        <w:tc>
          <w:tcPr>
            <w:tcW w:w="1701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51D98" w:rsidRPr="00D51D98" w:rsidTr="003F159D">
        <w:trPr>
          <w:jc w:val="center"/>
        </w:trPr>
        <w:tc>
          <w:tcPr>
            <w:tcW w:w="993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34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605" w:type="dxa"/>
          </w:tcPr>
          <w:p w:rsidR="00D51D98" w:rsidRPr="00D51D98" w:rsidRDefault="00D51D98" w:rsidP="003F1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Вовк С.М.</w:t>
            </w:r>
          </w:p>
        </w:tc>
        <w:tc>
          <w:tcPr>
            <w:tcW w:w="1701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51D98" w:rsidRPr="00D51D98" w:rsidTr="003F159D">
        <w:trPr>
          <w:jc w:val="center"/>
        </w:trPr>
        <w:tc>
          <w:tcPr>
            <w:tcW w:w="993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34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</w:tc>
        <w:tc>
          <w:tcPr>
            <w:tcW w:w="2605" w:type="dxa"/>
          </w:tcPr>
          <w:p w:rsidR="00D51D98" w:rsidRPr="00D51D98" w:rsidRDefault="00D51D98" w:rsidP="003F1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Кирьянова Е.Б.</w:t>
            </w:r>
          </w:p>
        </w:tc>
        <w:tc>
          <w:tcPr>
            <w:tcW w:w="1701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1D98" w:rsidRPr="00D51D98" w:rsidTr="003F159D">
        <w:trPr>
          <w:jc w:val="center"/>
        </w:trPr>
        <w:tc>
          <w:tcPr>
            <w:tcW w:w="993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34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605" w:type="dxa"/>
          </w:tcPr>
          <w:p w:rsidR="00D51D98" w:rsidRPr="00D51D98" w:rsidRDefault="00D51D98" w:rsidP="003F1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Курилова О.А.</w:t>
            </w:r>
          </w:p>
        </w:tc>
        <w:tc>
          <w:tcPr>
            <w:tcW w:w="1701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51D98" w:rsidRPr="00D51D98" w:rsidTr="003F159D">
        <w:trPr>
          <w:jc w:val="center"/>
        </w:trPr>
        <w:tc>
          <w:tcPr>
            <w:tcW w:w="993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34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605" w:type="dxa"/>
          </w:tcPr>
          <w:p w:rsidR="00D51D98" w:rsidRPr="00D51D98" w:rsidRDefault="00D51D98" w:rsidP="003F1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Сятковская</w:t>
            </w:r>
            <w:proofErr w:type="spellEnd"/>
            <w:r w:rsidRPr="00D51D98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51D98" w:rsidRPr="00D51D98" w:rsidTr="003F159D">
        <w:trPr>
          <w:jc w:val="center"/>
        </w:trPr>
        <w:tc>
          <w:tcPr>
            <w:tcW w:w="993" w:type="dxa"/>
          </w:tcPr>
          <w:p w:rsidR="00D51D98" w:rsidRPr="00D51D98" w:rsidRDefault="00D51D98" w:rsidP="003F1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1D98" w:rsidRPr="00D51D98" w:rsidRDefault="00D51D98" w:rsidP="003F1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D51D98" w:rsidRPr="00D51D98" w:rsidRDefault="00D51D98" w:rsidP="003F1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1D98" w:rsidRPr="00D51D98" w:rsidRDefault="00D51D98" w:rsidP="003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D98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</w:tbl>
    <w:p w:rsidR="003A06D9" w:rsidRPr="00D51D98" w:rsidRDefault="003A06D9" w:rsidP="003D55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6D9" w:rsidRPr="003A06D9" w:rsidRDefault="00D51D98" w:rsidP="003D55B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тиров</w:t>
      </w:r>
      <w:proofErr w:type="spellEnd"/>
    </w:p>
    <w:sectPr w:rsidR="003A06D9" w:rsidRPr="003A06D9" w:rsidSect="003F512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D0" w:rsidRDefault="00A84FD0" w:rsidP="00CC2FB9">
      <w:pPr>
        <w:spacing w:after="0" w:line="240" w:lineRule="auto"/>
      </w:pPr>
      <w:r>
        <w:separator/>
      </w:r>
    </w:p>
  </w:endnote>
  <w:endnote w:type="continuationSeparator" w:id="0">
    <w:p w:rsidR="00A84FD0" w:rsidRDefault="00A84FD0" w:rsidP="00CC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D0" w:rsidRDefault="00A84FD0" w:rsidP="00CC2FB9">
      <w:pPr>
        <w:spacing w:after="0" w:line="240" w:lineRule="auto"/>
      </w:pPr>
      <w:r>
        <w:separator/>
      </w:r>
    </w:p>
  </w:footnote>
  <w:footnote w:type="continuationSeparator" w:id="0">
    <w:p w:rsidR="00A84FD0" w:rsidRDefault="00A84FD0" w:rsidP="00CC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838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3F159D" w:rsidRPr="00CC2FB9" w:rsidRDefault="003F159D">
        <w:pPr>
          <w:pStyle w:val="a7"/>
          <w:jc w:val="right"/>
          <w:rPr>
            <w:rFonts w:ascii="Times New Roman" w:hAnsi="Times New Roman" w:cs="Times New Roman"/>
            <w:sz w:val="16"/>
            <w:szCs w:val="16"/>
          </w:rPr>
        </w:pPr>
        <w:r w:rsidRPr="00CC2FB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C2FB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C2FB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94C7F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CC2FB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F159D" w:rsidRDefault="003F15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07"/>
    <w:multiLevelType w:val="hybridMultilevel"/>
    <w:tmpl w:val="CE80911C"/>
    <w:lvl w:ilvl="0" w:tplc="B49EA9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390370D2"/>
    <w:multiLevelType w:val="hybridMultilevel"/>
    <w:tmpl w:val="DF22AE2E"/>
    <w:lvl w:ilvl="0" w:tplc="E94EF7A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2325D"/>
    <w:multiLevelType w:val="hybridMultilevel"/>
    <w:tmpl w:val="E204576C"/>
    <w:lvl w:ilvl="0" w:tplc="E94EF7A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E0562"/>
    <w:multiLevelType w:val="hybridMultilevel"/>
    <w:tmpl w:val="CE80911C"/>
    <w:lvl w:ilvl="0" w:tplc="B49EA9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580572F6"/>
    <w:multiLevelType w:val="hybridMultilevel"/>
    <w:tmpl w:val="52B8C450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F498C"/>
    <w:multiLevelType w:val="hybridMultilevel"/>
    <w:tmpl w:val="00EA82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E7515"/>
    <w:multiLevelType w:val="hybridMultilevel"/>
    <w:tmpl w:val="4D204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9B"/>
    <w:rsid w:val="0006524A"/>
    <w:rsid w:val="00094C7F"/>
    <w:rsid w:val="000C769D"/>
    <w:rsid w:val="000E2D9B"/>
    <w:rsid w:val="000F494D"/>
    <w:rsid w:val="00112265"/>
    <w:rsid w:val="0012637A"/>
    <w:rsid w:val="00134822"/>
    <w:rsid w:val="00137E82"/>
    <w:rsid w:val="00142964"/>
    <w:rsid w:val="00167441"/>
    <w:rsid w:val="00260099"/>
    <w:rsid w:val="002D4E75"/>
    <w:rsid w:val="002D6F0A"/>
    <w:rsid w:val="002F5425"/>
    <w:rsid w:val="00310B4F"/>
    <w:rsid w:val="00363DFD"/>
    <w:rsid w:val="0038638B"/>
    <w:rsid w:val="003A06D9"/>
    <w:rsid w:val="003B392A"/>
    <w:rsid w:val="003B794D"/>
    <w:rsid w:val="003C6389"/>
    <w:rsid w:val="003D55B5"/>
    <w:rsid w:val="003F159D"/>
    <w:rsid w:val="003F512B"/>
    <w:rsid w:val="00411480"/>
    <w:rsid w:val="004123B9"/>
    <w:rsid w:val="00434B39"/>
    <w:rsid w:val="0044172A"/>
    <w:rsid w:val="004A0841"/>
    <w:rsid w:val="004A2741"/>
    <w:rsid w:val="004B2233"/>
    <w:rsid w:val="004E4A1C"/>
    <w:rsid w:val="004E7E78"/>
    <w:rsid w:val="004F3AD0"/>
    <w:rsid w:val="00507D02"/>
    <w:rsid w:val="00515153"/>
    <w:rsid w:val="00526358"/>
    <w:rsid w:val="005502B0"/>
    <w:rsid w:val="00581829"/>
    <w:rsid w:val="00590820"/>
    <w:rsid w:val="005C5C7F"/>
    <w:rsid w:val="00620CC1"/>
    <w:rsid w:val="0062434C"/>
    <w:rsid w:val="00654722"/>
    <w:rsid w:val="00656520"/>
    <w:rsid w:val="0067051E"/>
    <w:rsid w:val="006E3016"/>
    <w:rsid w:val="007F3C16"/>
    <w:rsid w:val="0080365C"/>
    <w:rsid w:val="00814235"/>
    <w:rsid w:val="008A2402"/>
    <w:rsid w:val="008B3698"/>
    <w:rsid w:val="008E1A81"/>
    <w:rsid w:val="008F3BD7"/>
    <w:rsid w:val="008F6999"/>
    <w:rsid w:val="00943B84"/>
    <w:rsid w:val="00952D04"/>
    <w:rsid w:val="00986C42"/>
    <w:rsid w:val="009B6847"/>
    <w:rsid w:val="009E5E33"/>
    <w:rsid w:val="00A211CE"/>
    <w:rsid w:val="00A42EAB"/>
    <w:rsid w:val="00A708BA"/>
    <w:rsid w:val="00A74069"/>
    <w:rsid w:val="00A84FD0"/>
    <w:rsid w:val="00AE2E3C"/>
    <w:rsid w:val="00B55F7F"/>
    <w:rsid w:val="00B961A7"/>
    <w:rsid w:val="00BB3750"/>
    <w:rsid w:val="00C216EF"/>
    <w:rsid w:val="00C63584"/>
    <w:rsid w:val="00C704C9"/>
    <w:rsid w:val="00C712E8"/>
    <w:rsid w:val="00C76C5C"/>
    <w:rsid w:val="00C92053"/>
    <w:rsid w:val="00CB3801"/>
    <w:rsid w:val="00CC2FB9"/>
    <w:rsid w:val="00CC471B"/>
    <w:rsid w:val="00CD616F"/>
    <w:rsid w:val="00CE2306"/>
    <w:rsid w:val="00CF7A09"/>
    <w:rsid w:val="00D431C1"/>
    <w:rsid w:val="00D51D98"/>
    <w:rsid w:val="00D7637E"/>
    <w:rsid w:val="00D7796A"/>
    <w:rsid w:val="00DB4F6C"/>
    <w:rsid w:val="00DB61F0"/>
    <w:rsid w:val="00DE5474"/>
    <w:rsid w:val="00DE78A5"/>
    <w:rsid w:val="00E042E9"/>
    <w:rsid w:val="00E10DB1"/>
    <w:rsid w:val="00E16C8E"/>
    <w:rsid w:val="00E47A8D"/>
    <w:rsid w:val="00E8744E"/>
    <w:rsid w:val="00E925AC"/>
    <w:rsid w:val="00EA3CAC"/>
    <w:rsid w:val="00ED1ED8"/>
    <w:rsid w:val="00F45570"/>
    <w:rsid w:val="00FC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7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F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FB9"/>
  </w:style>
  <w:style w:type="paragraph" w:styleId="a9">
    <w:name w:val="footer"/>
    <w:basedOn w:val="a"/>
    <w:link w:val="aa"/>
    <w:uiPriority w:val="99"/>
    <w:unhideWhenUsed/>
    <w:rsid w:val="00C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7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F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FB9"/>
  </w:style>
  <w:style w:type="paragraph" w:styleId="a9">
    <w:name w:val="footer"/>
    <w:basedOn w:val="a"/>
    <w:link w:val="aa"/>
    <w:uiPriority w:val="99"/>
    <w:unhideWhenUsed/>
    <w:rsid w:val="00C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41CD-6A31-4383-A858-A801BDF1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Организатор</cp:lastModifiedBy>
  <cp:revision>2</cp:revision>
  <cp:lastPrinted>2018-06-07T15:42:00Z</cp:lastPrinted>
  <dcterms:created xsi:type="dcterms:W3CDTF">2018-06-07T15:44:00Z</dcterms:created>
  <dcterms:modified xsi:type="dcterms:W3CDTF">2018-06-07T15:44:00Z</dcterms:modified>
</cp:coreProperties>
</file>